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29" w:rsidRDefault="006A5B12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t>«Ұлттық</w:t>
      </w:r>
      <w:r w:rsidR="003F2D66">
        <w:rPr>
          <w:b/>
          <w:sz w:val="24"/>
        </w:rPr>
        <w:t xml:space="preserve"> </w:t>
      </w:r>
      <w:r>
        <w:rPr>
          <w:b/>
          <w:sz w:val="24"/>
        </w:rPr>
        <w:t>білім</w:t>
      </w:r>
      <w:r w:rsidR="003F2D66">
        <w:rPr>
          <w:b/>
          <w:sz w:val="24"/>
        </w:rPr>
        <w:t xml:space="preserve"> </w:t>
      </w:r>
      <w:r>
        <w:rPr>
          <w:b/>
          <w:sz w:val="24"/>
        </w:rPr>
        <w:t>беру</w:t>
      </w:r>
      <w:r w:rsidR="003F2D66">
        <w:rPr>
          <w:b/>
          <w:sz w:val="24"/>
        </w:rPr>
        <w:t xml:space="preserve"> </w:t>
      </w:r>
      <w:r>
        <w:rPr>
          <w:b/>
          <w:sz w:val="24"/>
        </w:rPr>
        <w:t>деректер</w:t>
      </w:r>
      <w:r w:rsidR="003F2D66">
        <w:rPr>
          <w:b/>
          <w:sz w:val="24"/>
        </w:rPr>
        <w:t xml:space="preserve"> </w:t>
      </w:r>
      <w:r>
        <w:rPr>
          <w:b/>
          <w:sz w:val="24"/>
        </w:rPr>
        <w:t>қоры»</w:t>
      </w:r>
      <w:r w:rsidR="003F2D66">
        <w:rPr>
          <w:b/>
          <w:sz w:val="24"/>
        </w:rPr>
        <w:t xml:space="preserve">  </w:t>
      </w:r>
      <w:r>
        <w:rPr>
          <w:b/>
          <w:sz w:val="24"/>
        </w:rPr>
        <w:t>ақпараттық</w:t>
      </w:r>
      <w:r w:rsidR="003F2D66">
        <w:rPr>
          <w:b/>
          <w:sz w:val="24"/>
        </w:rPr>
        <w:t xml:space="preserve">  </w:t>
      </w:r>
      <w:r>
        <w:rPr>
          <w:b/>
          <w:sz w:val="24"/>
        </w:rPr>
        <w:t>жүйесінде</w:t>
      </w:r>
      <w:r w:rsidR="003F2D66">
        <w:rPr>
          <w:b/>
          <w:sz w:val="24"/>
        </w:rPr>
        <w:t xml:space="preserve">  </w:t>
      </w:r>
      <w:r>
        <w:rPr>
          <w:b/>
          <w:sz w:val="24"/>
        </w:rPr>
        <w:t>толтыру үшін</w:t>
      </w:r>
      <w:r w:rsidR="003F2D66">
        <w:rPr>
          <w:b/>
          <w:sz w:val="24"/>
        </w:rPr>
        <w:t xml:space="preserve"> </w:t>
      </w:r>
      <w:r>
        <w:rPr>
          <w:b/>
          <w:sz w:val="24"/>
        </w:rPr>
        <w:t>ортаңғы</w:t>
      </w:r>
      <w:r w:rsidR="003F2D66">
        <w:rPr>
          <w:b/>
          <w:sz w:val="24"/>
        </w:rPr>
        <w:t xml:space="preserve"> </w:t>
      </w:r>
      <w:r>
        <w:rPr>
          <w:b/>
          <w:sz w:val="24"/>
        </w:rPr>
        <w:t>топтағы</w:t>
      </w:r>
      <w:r w:rsidR="003F2D66">
        <w:rPr>
          <w:b/>
          <w:sz w:val="24"/>
        </w:rPr>
        <w:t xml:space="preserve"> </w:t>
      </w:r>
      <w:r>
        <w:rPr>
          <w:b/>
          <w:sz w:val="24"/>
        </w:rPr>
        <w:t>бала</w:t>
      </w:r>
      <w:r w:rsidR="003F2D66">
        <w:rPr>
          <w:b/>
          <w:sz w:val="24"/>
        </w:rPr>
        <w:t xml:space="preserve"> </w:t>
      </w:r>
      <w:r>
        <w:rPr>
          <w:b/>
          <w:sz w:val="24"/>
        </w:rPr>
        <w:t>дамуының</w:t>
      </w:r>
      <w:r w:rsidR="003F2D66">
        <w:rPr>
          <w:b/>
          <w:sz w:val="24"/>
        </w:rPr>
        <w:t xml:space="preserve"> </w:t>
      </w:r>
      <w:r w:rsidR="00ED2627">
        <w:rPr>
          <w:b/>
          <w:sz w:val="24"/>
        </w:rPr>
        <w:t xml:space="preserve">аралық </w:t>
      </w:r>
      <w:r>
        <w:rPr>
          <w:b/>
          <w:sz w:val="24"/>
        </w:rPr>
        <w:t>жеке</w:t>
      </w:r>
      <w:r w:rsidR="003F2D66">
        <w:rPr>
          <w:b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4B0429" w:rsidRPr="003F2D66" w:rsidRDefault="003F2D66" w:rsidP="003F2D66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F2D6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A5B12" w:rsidRPr="003F2D66">
        <w:rPr>
          <w:rFonts w:ascii="Times New Roman" w:hAnsi="Times New Roman" w:cs="Times New Roman"/>
          <w:sz w:val="28"/>
          <w:szCs w:val="28"/>
        </w:rPr>
        <w:t xml:space="preserve">Баланың аты-жөні(бар болғанда) </w:t>
      </w:r>
      <w:r w:rsidRPr="003F2D66">
        <w:rPr>
          <w:rFonts w:ascii="Times New Roman" w:hAnsi="Times New Roman" w:cs="Times New Roman"/>
          <w:sz w:val="28"/>
          <w:szCs w:val="28"/>
          <w:u w:val="single"/>
        </w:rPr>
        <w:t>Солтанияз Мұрагер</w:t>
      </w:r>
      <w:r w:rsidR="006A5B12" w:rsidRPr="003F2D6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F2D66">
        <w:rPr>
          <w:rFonts w:ascii="Times New Roman" w:eastAsia="Times New Roman" w:hAnsi="Times New Roman" w:cs="Times New Roman"/>
          <w:sz w:val="28"/>
          <w:szCs w:val="28"/>
          <w:lang w:val="kk-KZ"/>
        </w:rPr>
        <w:t>Хажнабиұлы</w:t>
      </w:r>
    </w:p>
    <w:p w:rsidR="004B0429" w:rsidRDefault="006A5B12">
      <w:pPr>
        <w:spacing w:line="275" w:lineRule="exact"/>
        <w:ind w:left="141"/>
        <w:rPr>
          <w:sz w:val="20"/>
          <w:lang w:val="ru-RU"/>
        </w:rPr>
      </w:pPr>
      <w:r>
        <w:rPr>
          <w:sz w:val="24"/>
        </w:rPr>
        <w:t>Баланың</w:t>
      </w:r>
      <w:r w:rsidR="003F2D66">
        <w:rPr>
          <w:sz w:val="24"/>
        </w:rPr>
        <w:t xml:space="preserve"> </w:t>
      </w:r>
      <w:r>
        <w:rPr>
          <w:sz w:val="24"/>
        </w:rPr>
        <w:t>туған</w:t>
      </w:r>
      <w:r w:rsidR="003F2D66">
        <w:rPr>
          <w:sz w:val="24"/>
        </w:rPr>
        <w:t xml:space="preserve"> </w:t>
      </w:r>
      <w:r>
        <w:rPr>
          <w:sz w:val="24"/>
        </w:rPr>
        <w:t>жылы,айы,</w:t>
      </w:r>
      <w:r>
        <w:rPr>
          <w:spacing w:val="-4"/>
          <w:sz w:val="24"/>
        </w:rPr>
        <w:t>күні</w:t>
      </w:r>
      <w:r w:rsidR="003F2D66">
        <w:rPr>
          <w:spacing w:val="-4"/>
          <w:sz w:val="24"/>
          <w:u w:val="single"/>
          <w:lang w:val="ru-RU"/>
        </w:rPr>
        <w:t xml:space="preserve">   25.02</w:t>
      </w:r>
      <w:r>
        <w:rPr>
          <w:spacing w:val="-4"/>
          <w:sz w:val="24"/>
          <w:u w:val="single"/>
          <w:lang w:val="ru-RU"/>
        </w:rPr>
        <w:t>.2022</w:t>
      </w:r>
    </w:p>
    <w:p w:rsidR="004B0429" w:rsidRDefault="006A5B12">
      <w:pPr>
        <w:tabs>
          <w:tab w:val="left" w:pos="13715"/>
        </w:tabs>
        <w:spacing w:after="8"/>
        <w:ind w:left="141"/>
        <w:rPr>
          <w:sz w:val="24"/>
        </w:rPr>
      </w:pPr>
      <w:r>
        <w:rPr>
          <w:sz w:val="24"/>
        </w:rPr>
        <w:t>Ортаңғы топ (мектепке дейінгі</w:t>
      </w:r>
      <w:r w:rsidR="003F2D66">
        <w:rPr>
          <w:sz w:val="24"/>
        </w:rPr>
        <w:t xml:space="preserve"> </w:t>
      </w:r>
      <w:r>
        <w:rPr>
          <w:sz w:val="24"/>
        </w:rPr>
        <w:t xml:space="preserve">ұйымның атауы) </w:t>
      </w:r>
      <w:r w:rsidR="003F2D66">
        <w:rPr>
          <w:sz w:val="24"/>
          <w:u w:val="single"/>
          <w:lang w:val="ru-RU"/>
        </w:rPr>
        <w:t>Арман ортаңғы</w:t>
      </w:r>
      <w:r>
        <w:rPr>
          <w:sz w:val="24"/>
          <w:u w:val="single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4B0429">
        <w:trPr>
          <w:trHeight w:val="551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4B0429" w:rsidRDefault="006A5B12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</w:tr>
      <w:tr w:rsidR="004B0429">
        <w:trPr>
          <w:trHeight w:val="830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 w:rsidTr="00ED2627">
        <w:trPr>
          <w:trHeight w:val="643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8736C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Pr="008736CB" w:rsidRDefault="004B04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1104"/>
        </w:trPr>
        <w:tc>
          <w:tcPr>
            <w:tcW w:w="422" w:type="dxa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4B0429" w:rsidRDefault="006A5B12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4B0429" w:rsidRDefault="006A5B12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4B0429" w:rsidRDefault="006A5B12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830"/>
        </w:trPr>
        <w:tc>
          <w:tcPr>
            <w:tcW w:w="422" w:type="dxa"/>
          </w:tcPr>
          <w:p w:rsidR="004B0429" w:rsidRDefault="004B0429">
            <w:pPr>
              <w:pStyle w:val="TableParagraph"/>
            </w:pPr>
          </w:p>
        </w:tc>
        <w:tc>
          <w:tcPr>
            <w:tcW w:w="254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825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4B0429" w:rsidRDefault="006A5B1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4B0429" w:rsidRDefault="006A5B12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F2D66" w:rsidRDefault="006A5B12" w:rsidP="003F2D66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«</w:t>
      </w:r>
      <w:r w:rsidR="003F2D66">
        <w:rPr>
          <w:b/>
          <w:sz w:val="24"/>
        </w:rPr>
        <w:t xml:space="preserve">«Ұлттық білім беру деректер қоры»  ақпараттық  жүйесінде  толтыру үшін ортаңғы топтағы бала дамуының </w:t>
      </w:r>
      <w:r w:rsidR="00ED2627">
        <w:rPr>
          <w:b/>
          <w:sz w:val="24"/>
        </w:rPr>
        <w:t xml:space="preserve">аралық </w:t>
      </w:r>
      <w:r w:rsidR="003F2D66">
        <w:rPr>
          <w:b/>
          <w:sz w:val="24"/>
        </w:rPr>
        <w:t xml:space="preserve">жеке </w:t>
      </w:r>
      <w:r w:rsidR="003F2D66">
        <w:rPr>
          <w:b/>
          <w:spacing w:val="-2"/>
          <w:sz w:val="24"/>
        </w:rPr>
        <w:t>картасы</w:t>
      </w:r>
    </w:p>
    <w:p w:rsidR="003F2D66" w:rsidRPr="003F2D66" w:rsidRDefault="003F2D66" w:rsidP="003F2D66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F2D6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3F2D66">
        <w:rPr>
          <w:rFonts w:ascii="Times New Roman" w:hAnsi="Times New Roman" w:cs="Times New Roman"/>
          <w:sz w:val="28"/>
          <w:szCs w:val="28"/>
        </w:rPr>
        <w:t xml:space="preserve">Баланың аты-жөні(бар болғанда) </w:t>
      </w:r>
      <w:r w:rsidRPr="003F2D66">
        <w:rPr>
          <w:rFonts w:ascii="Times New Roman" w:hAnsi="Times New Roman" w:cs="Times New Roman"/>
          <w:sz w:val="28"/>
          <w:szCs w:val="28"/>
          <w:lang w:val="kk-KZ"/>
        </w:rPr>
        <w:t>Даулетбек Інж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Рахимқызы</w:t>
      </w:r>
    </w:p>
    <w:p w:rsidR="003F2D66" w:rsidRPr="003F2D66" w:rsidRDefault="003F2D66" w:rsidP="003F2D66">
      <w:pPr>
        <w:spacing w:line="275" w:lineRule="exact"/>
        <w:ind w:left="141"/>
        <w:rPr>
          <w:sz w:val="20"/>
          <w:lang w:val="ru-RU"/>
        </w:rPr>
      </w:pP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 w:rsidRPr="003F2D66">
        <w:rPr>
          <w:spacing w:val="-4"/>
          <w:sz w:val="24"/>
          <w:lang w:val="ru-RU"/>
        </w:rPr>
        <w:t xml:space="preserve">   06.03.2022</w:t>
      </w:r>
    </w:p>
    <w:p w:rsidR="003F2D66" w:rsidRPr="003F2D66" w:rsidRDefault="003F2D66" w:rsidP="003F2D66">
      <w:pPr>
        <w:tabs>
          <w:tab w:val="left" w:pos="13715"/>
        </w:tabs>
        <w:spacing w:after="8"/>
        <w:ind w:left="141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p w:rsidR="004B0429" w:rsidRPr="003F2D66" w:rsidRDefault="004B0429">
      <w:pPr>
        <w:tabs>
          <w:tab w:val="left" w:pos="13715"/>
        </w:tabs>
        <w:spacing w:after="8"/>
        <w:ind w:left="141"/>
        <w:rPr>
          <w:sz w:val="2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F2D66">
        <w:trPr>
          <w:trHeight w:val="551"/>
        </w:trPr>
        <w:tc>
          <w:tcPr>
            <w:tcW w:w="422" w:type="dxa"/>
            <w:vMerge w:val="restart"/>
          </w:tcPr>
          <w:p w:rsidR="003F2D66" w:rsidRDefault="003F2D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F2D66" w:rsidRDefault="003F2D66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F2D66" w:rsidRDefault="003F2D66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  <w:tr w:rsidR="003F2D66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  <w:tr w:rsidR="003F2D66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0"/>
              </w:rPr>
            </w:pPr>
          </w:p>
        </w:tc>
      </w:tr>
      <w:tr w:rsidR="003F2D66">
        <w:trPr>
          <w:trHeight w:val="830"/>
        </w:trPr>
        <w:tc>
          <w:tcPr>
            <w:tcW w:w="422" w:type="dxa"/>
            <w:vMerge w:val="restart"/>
          </w:tcPr>
          <w:p w:rsidR="003F2D66" w:rsidRDefault="003F2D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F2D66" w:rsidRDefault="003F2D66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F2D66" w:rsidRDefault="003F2D6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  <w:tr w:rsidR="003F2D66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F2D66" w:rsidRDefault="003F2D66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  <w:tr w:rsidR="003F2D66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F2D66" w:rsidRDefault="003F2D66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  <w:tr w:rsidR="003F2D66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F2D66" w:rsidRDefault="003F2D66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  <w:tr w:rsidR="003F2D66">
        <w:trPr>
          <w:trHeight w:val="1104"/>
        </w:trPr>
        <w:tc>
          <w:tcPr>
            <w:tcW w:w="422" w:type="dxa"/>
          </w:tcPr>
          <w:p w:rsidR="003F2D66" w:rsidRDefault="003F2D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3F2D66" w:rsidRDefault="003F2D66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3F2D66" w:rsidRDefault="003F2D6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3F2D66" w:rsidRDefault="003F2D66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  <w:tr w:rsidR="003F2D66">
        <w:trPr>
          <w:trHeight w:val="551"/>
        </w:trPr>
        <w:tc>
          <w:tcPr>
            <w:tcW w:w="422" w:type="dxa"/>
            <w:vMerge w:val="restart"/>
          </w:tcPr>
          <w:p w:rsidR="003F2D66" w:rsidRDefault="003F2D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3F2D66" w:rsidRDefault="003F2D66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3F2D66" w:rsidRDefault="003F2D66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  <w:tr w:rsidR="003F2D66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0"/>
              </w:rPr>
            </w:pPr>
          </w:p>
        </w:tc>
      </w:tr>
      <w:tr w:rsidR="003F2D66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3F2D66" w:rsidRDefault="003F2D66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  <w:tr w:rsidR="003F2D66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3F2D66" w:rsidRDefault="003F2D66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F2D66" w:rsidRDefault="003F2D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3F2D66" w:rsidTr="003F2D66">
        <w:trPr>
          <w:trHeight w:val="830"/>
        </w:trPr>
        <w:tc>
          <w:tcPr>
            <w:tcW w:w="422" w:type="dxa"/>
          </w:tcPr>
          <w:p w:rsidR="003F2D66" w:rsidRDefault="003F2D66">
            <w:pPr>
              <w:pStyle w:val="TableParagraph"/>
            </w:pPr>
          </w:p>
        </w:tc>
        <w:tc>
          <w:tcPr>
            <w:tcW w:w="2549" w:type="dxa"/>
          </w:tcPr>
          <w:p w:rsidR="003F2D66" w:rsidRDefault="003F2D66">
            <w:pPr>
              <w:pStyle w:val="TableParagraph"/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F2D66" w:rsidRDefault="003F2D6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F2D66" w:rsidRDefault="003F2D66">
            <w:pPr>
              <w:pStyle w:val="TableParagraph"/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</w:pPr>
          </w:p>
        </w:tc>
      </w:tr>
      <w:tr w:rsidR="003F2D66" w:rsidTr="003F2D66">
        <w:trPr>
          <w:trHeight w:val="825"/>
        </w:trPr>
        <w:tc>
          <w:tcPr>
            <w:tcW w:w="422" w:type="dxa"/>
            <w:vMerge w:val="restart"/>
          </w:tcPr>
          <w:p w:rsidR="003F2D66" w:rsidRDefault="003F2D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F2D66" w:rsidRDefault="003F2D6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F2D66" w:rsidRDefault="003F2D6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F2D66" w:rsidRDefault="003F2D66">
            <w:pPr>
              <w:pStyle w:val="TableParagraph"/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</w:pPr>
          </w:p>
        </w:tc>
      </w:tr>
      <w:tr w:rsidR="003F2D66" w:rsidTr="003F2D66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F2D66" w:rsidRDefault="003F2D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F2D66" w:rsidRDefault="003F2D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F2D66" w:rsidRDefault="003F2D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F2D66" w:rsidRDefault="003F2D66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3F2D66" w:rsidRDefault="003F2D66" w:rsidP="003F2D66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F2D66" w:rsidRDefault="003F2D66">
            <w:pPr>
              <w:pStyle w:val="TableParagraph"/>
            </w:pPr>
          </w:p>
        </w:tc>
        <w:tc>
          <w:tcPr>
            <w:tcW w:w="1839" w:type="dxa"/>
          </w:tcPr>
          <w:p w:rsidR="003F2D66" w:rsidRDefault="003F2D66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F2D66" w:rsidRDefault="003F2D66" w:rsidP="003F2D66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«Ұлттық білім беру деректер қоры»  ақпараттық  жүйесінде  толтыру үшін ортаңғы топтағы бала дамуының</w:t>
      </w:r>
      <w:r w:rsidR="00ED2627">
        <w:rPr>
          <w:b/>
          <w:sz w:val="24"/>
        </w:rPr>
        <w:t xml:space="preserve"> аралық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3F2D66" w:rsidRDefault="003F2D66" w:rsidP="003F2D66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 </w:t>
      </w:r>
      <w:r>
        <w:rPr>
          <w:sz w:val="24"/>
          <w:szCs w:val="24"/>
        </w:rPr>
        <w:t xml:space="preserve">Жанатов Марлен Аскарович   </w:t>
      </w:r>
    </w:p>
    <w:p w:rsidR="003F2D66" w:rsidRPr="003F2D66" w:rsidRDefault="003F2D66" w:rsidP="003F2D66">
      <w:pPr>
        <w:spacing w:line="275" w:lineRule="exact"/>
        <w:rPr>
          <w:sz w:val="20"/>
          <w:lang w:val="ru-RU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01.06.2022</w:t>
      </w:r>
    </w:p>
    <w:p w:rsidR="003F2D66" w:rsidRPr="003F2D66" w:rsidRDefault="003F2D66" w:rsidP="003F2D66">
      <w:pPr>
        <w:tabs>
          <w:tab w:val="left" w:pos="13715"/>
        </w:tabs>
        <w:spacing w:after="8"/>
        <w:ind w:left="141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p w:rsidR="004B0429" w:rsidRDefault="004B0429">
      <w:pPr>
        <w:tabs>
          <w:tab w:val="left" w:pos="13715"/>
        </w:tabs>
        <w:spacing w:after="8"/>
        <w:ind w:left="141"/>
        <w:rPr>
          <w:sz w:val="2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4B0429">
        <w:trPr>
          <w:trHeight w:val="551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4B0429" w:rsidRDefault="006A5B12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4B0429" w:rsidRDefault="00ED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4B0429" w:rsidRDefault="00ED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4B0429" w:rsidRDefault="00ED26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</w:tr>
      <w:tr w:rsidR="004B0429">
        <w:trPr>
          <w:trHeight w:val="830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1104"/>
        </w:trPr>
        <w:tc>
          <w:tcPr>
            <w:tcW w:w="422" w:type="dxa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4B0429" w:rsidRDefault="006A5B12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4B0429" w:rsidRDefault="006A5B12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9D21D1" w:rsidRDefault="009D21D1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9D21D1" w:rsidRDefault="009D21D1" w:rsidP="00AB4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9D21D1" w:rsidRDefault="009D21D1" w:rsidP="00AB41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9D21D1" w:rsidRDefault="009D21D1" w:rsidP="00AB4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9D21D1" w:rsidRDefault="009D21D1" w:rsidP="00AB4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830"/>
        </w:trPr>
        <w:tc>
          <w:tcPr>
            <w:tcW w:w="422" w:type="dxa"/>
          </w:tcPr>
          <w:p w:rsidR="004B0429" w:rsidRDefault="004B0429">
            <w:pPr>
              <w:pStyle w:val="TableParagraph"/>
            </w:pPr>
          </w:p>
        </w:tc>
        <w:tc>
          <w:tcPr>
            <w:tcW w:w="254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Pr="009D21D1" w:rsidRDefault="009D21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825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4B0429" w:rsidRDefault="006A5B1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4B0429" w:rsidRDefault="006A5B12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4B0429" w:rsidRPr="009D21D1" w:rsidRDefault="009D21D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Pr="009D21D1" w:rsidRDefault="004B042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</w:tbl>
    <w:p w:rsidR="004B0429" w:rsidRDefault="004B0429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>
      <w:pPr>
        <w:pStyle w:val="TableParagraph"/>
      </w:pPr>
    </w:p>
    <w:p w:rsidR="003F2D66" w:rsidRDefault="003F2D66" w:rsidP="003F2D66">
      <w:pPr>
        <w:spacing w:before="61" w:line="275" w:lineRule="exact"/>
        <w:ind w:left="750"/>
        <w:rPr>
          <w:b/>
          <w:sz w:val="24"/>
        </w:rPr>
      </w:pPr>
    </w:p>
    <w:p w:rsidR="003F2D66" w:rsidRDefault="003F2D66" w:rsidP="003F2D66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«Ұлттық білім беру деректер қоры»  ақпараттық  жүйесінде  толтыру үшін ортаңғы топтағы бала дамуының </w:t>
      </w:r>
      <w:r w:rsidR="00AC3747">
        <w:rPr>
          <w:b/>
          <w:sz w:val="24"/>
        </w:rPr>
        <w:t xml:space="preserve">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F2D66" w:rsidRDefault="003F2D66" w:rsidP="003F2D66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Қонаев Ерназар Бекжанұлы</w:t>
      </w:r>
    </w:p>
    <w:p w:rsidR="003F2D66" w:rsidRDefault="003F2D66" w:rsidP="003F2D66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03.07.2022</w:t>
      </w:r>
    </w:p>
    <w:p w:rsidR="003F2D66" w:rsidRPr="003F2D66" w:rsidRDefault="003F2D66" w:rsidP="003F2D66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p w:rsidR="003F2D66" w:rsidRDefault="003F2D66">
      <w:pPr>
        <w:pStyle w:val="TableParagraph"/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4B04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8736CB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</w:t>
            </w:r>
            <w:r w:rsidR="006A5B12">
              <w:rPr>
                <w:spacing w:val="-2"/>
                <w:sz w:val="24"/>
              </w:rPr>
              <w:t>алыптаспаған</w:t>
            </w:r>
          </w:p>
        </w:tc>
      </w:tr>
      <w:tr w:rsidR="00721566">
        <w:trPr>
          <w:trHeight w:val="551"/>
        </w:trPr>
        <w:tc>
          <w:tcPr>
            <w:tcW w:w="422" w:type="dxa"/>
            <w:vMerge w:val="restart"/>
          </w:tcPr>
          <w:p w:rsidR="00721566" w:rsidRDefault="007215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721566" w:rsidRDefault="00721566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721566" w:rsidRDefault="00721566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721566" w:rsidRDefault="007215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721566" w:rsidRDefault="00721566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721566" w:rsidRDefault="00721566" w:rsidP="00ED26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721566" w:rsidRDefault="00721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721566" w:rsidRDefault="00721566">
            <w:pPr>
              <w:pStyle w:val="TableParagraph"/>
              <w:rPr>
                <w:sz w:val="24"/>
              </w:rPr>
            </w:pPr>
          </w:p>
        </w:tc>
      </w:tr>
      <w:tr w:rsidR="00721566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721566" w:rsidRDefault="007215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21566" w:rsidRDefault="007215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721566" w:rsidRDefault="00721566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721566" w:rsidRDefault="0072156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721566" w:rsidRDefault="00721566" w:rsidP="00ED26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721566" w:rsidRDefault="007215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721566" w:rsidRDefault="00721566">
            <w:pPr>
              <w:pStyle w:val="TableParagraph"/>
              <w:rPr>
                <w:sz w:val="24"/>
              </w:rPr>
            </w:pPr>
          </w:p>
        </w:tc>
      </w:tr>
      <w:tr w:rsidR="00721566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721566" w:rsidRDefault="007215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21566" w:rsidRDefault="007215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721566" w:rsidRDefault="00721566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721566" w:rsidRDefault="0072156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721566" w:rsidRDefault="00721566" w:rsidP="00ED26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721566" w:rsidRDefault="007215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721566" w:rsidRDefault="00721566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830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9D21D1" w:rsidRDefault="009D21D1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9D21D1" w:rsidRPr="008736CB" w:rsidRDefault="009D21D1" w:rsidP="00ED2627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:rsidR="009D21D1" w:rsidRPr="008736CB" w:rsidRDefault="009D21D1" w:rsidP="00DD49A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Pr="008736CB" w:rsidRDefault="009D21D1" w:rsidP="00ED2627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:rsidR="009D21D1" w:rsidRPr="008736CB" w:rsidRDefault="009D21D1" w:rsidP="00DD49A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9D21D1" w:rsidRPr="008736CB" w:rsidRDefault="009D21D1" w:rsidP="00ED2627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:rsidR="009D21D1" w:rsidRPr="008736CB" w:rsidRDefault="009D21D1" w:rsidP="00DD49A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Pr="008736CB" w:rsidRDefault="009D21D1" w:rsidP="00ED2627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:rsidR="009D21D1" w:rsidRPr="008736CB" w:rsidRDefault="009D21D1" w:rsidP="00DD49A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1104"/>
        </w:trPr>
        <w:tc>
          <w:tcPr>
            <w:tcW w:w="422" w:type="dxa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9D21D1" w:rsidRDefault="009D21D1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9D21D1" w:rsidRDefault="009D21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9D21D1" w:rsidRDefault="009D21D1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9D21D1" w:rsidRDefault="009D21D1" w:rsidP="00ED26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9D21D1" w:rsidRDefault="009D21D1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9D21D1" w:rsidRDefault="009D21D1" w:rsidP="00ED26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9D21D1" w:rsidRDefault="009D21D1" w:rsidP="00ED26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9D21D1" w:rsidRDefault="009D21D1" w:rsidP="00ED26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9D21D1" w:rsidRDefault="009D21D1" w:rsidP="00ED26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721566" w:rsidTr="00ED2627">
        <w:trPr>
          <w:trHeight w:val="830"/>
        </w:trPr>
        <w:tc>
          <w:tcPr>
            <w:tcW w:w="422" w:type="dxa"/>
          </w:tcPr>
          <w:p w:rsidR="00721566" w:rsidRDefault="00721566">
            <w:pPr>
              <w:pStyle w:val="TableParagraph"/>
            </w:pPr>
          </w:p>
        </w:tc>
        <w:tc>
          <w:tcPr>
            <w:tcW w:w="2549" w:type="dxa"/>
          </w:tcPr>
          <w:p w:rsidR="00721566" w:rsidRDefault="00721566">
            <w:pPr>
              <w:pStyle w:val="TableParagraph"/>
            </w:pPr>
          </w:p>
        </w:tc>
        <w:tc>
          <w:tcPr>
            <w:tcW w:w="566" w:type="dxa"/>
          </w:tcPr>
          <w:p w:rsidR="00721566" w:rsidRDefault="007215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721566" w:rsidRDefault="00721566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721566" w:rsidRDefault="0072156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721566" w:rsidRDefault="00721566" w:rsidP="00ED2627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721566" w:rsidRDefault="00721566">
            <w:pPr>
              <w:pStyle w:val="TableParagraph"/>
            </w:pPr>
          </w:p>
        </w:tc>
        <w:tc>
          <w:tcPr>
            <w:tcW w:w="1839" w:type="dxa"/>
          </w:tcPr>
          <w:p w:rsidR="00721566" w:rsidRDefault="00721566">
            <w:pPr>
              <w:pStyle w:val="TableParagraph"/>
            </w:pPr>
          </w:p>
        </w:tc>
      </w:tr>
      <w:tr w:rsidR="00721566" w:rsidTr="00ED2627">
        <w:trPr>
          <w:trHeight w:val="825"/>
        </w:trPr>
        <w:tc>
          <w:tcPr>
            <w:tcW w:w="422" w:type="dxa"/>
            <w:vMerge w:val="restart"/>
          </w:tcPr>
          <w:p w:rsidR="00721566" w:rsidRDefault="007215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721566" w:rsidRDefault="0072156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721566" w:rsidRDefault="007215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721566" w:rsidRDefault="00721566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721566" w:rsidRDefault="0072156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721566" w:rsidRPr="009D21D1" w:rsidRDefault="00721566" w:rsidP="00ED262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99" w:type="dxa"/>
          </w:tcPr>
          <w:p w:rsidR="00721566" w:rsidRPr="009D21D1" w:rsidRDefault="009D21D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839" w:type="dxa"/>
          </w:tcPr>
          <w:p w:rsidR="00721566" w:rsidRDefault="00721566">
            <w:pPr>
              <w:pStyle w:val="TableParagraph"/>
            </w:pPr>
          </w:p>
        </w:tc>
      </w:tr>
      <w:tr w:rsidR="00721566" w:rsidTr="00ED2627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721566" w:rsidRDefault="0072156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21566" w:rsidRDefault="0072156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721566" w:rsidRDefault="007215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721566" w:rsidRDefault="007215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721566" w:rsidRDefault="00721566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721566" w:rsidRDefault="00721566" w:rsidP="00ED2627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721566" w:rsidRDefault="00721566">
            <w:pPr>
              <w:pStyle w:val="TableParagraph"/>
            </w:pPr>
          </w:p>
        </w:tc>
        <w:tc>
          <w:tcPr>
            <w:tcW w:w="1839" w:type="dxa"/>
          </w:tcPr>
          <w:p w:rsidR="00721566" w:rsidRDefault="00721566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4B0429" w:rsidRDefault="006A5B12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білім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беру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деректер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қоры»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ақпараттық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жүйесінде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толтыру үшін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ортаңғы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топтағы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бала</w:t>
      </w:r>
      <w:r w:rsidR="00AC3747">
        <w:rPr>
          <w:b/>
          <w:sz w:val="24"/>
        </w:rPr>
        <w:t xml:space="preserve"> </w:t>
      </w:r>
      <w:r>
        <w:rPr>
          <w:b/>
          <w:sz w:val="24"/>
        </w:rPr>
        <w:t>дамуының</w:t>
      </w:r>
      <w:r w:rsidR="00AC3747">
        <w:rPr>
          <w:b/>
          <w:sz w:val="24"/>
        </w:rPr>
        <w:t xml:space="preserve"> аралық </w:t>
      </w:r>
      <w:r>
        <w:rPr>
          <w:b/>
          <w:sz w:val="24"/>
        </w:rPr>
        <w:t>жеке</w:t>
      </w:r>
      <w:r w:rsidR="00AC3747">
        <w:rPr>
          <w:b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4B0429" w:rsidRDefault="006A5B12">
      <w:pPr>
        <w:tabs>
          <w:tab w:val="left" w:pos="12932"/>
        </w:tabs>
        <w:spacing w:line="274" w:lineRule="exact"/>
        <w:ind w:left="141"/>
        <w:rPr>
          <w:sz w:val="24"/>
        </w:rPr>
      </w:pPr>
      <w:r>
        <w:rPr>
          <w:sz w:val="24"/>
        </w:rPr>
        <w:t xml:space="preserve">Баланың аты-жөні(бар болғанда) </w:t>
      </w:r>
      <w:r w:rsidR="003F2D66">
        <w:rPr>
          <w:sz w:val="24"/>
          <w:szCs w:val="24"/>
        </w:rPr>
        <w:t>Джалгасбек Жанерке Женгисбекқызы</w:t>
      </w:r>
    </w:p>
    <w:p w:rsidR="004B0429" w:rsidRDefault="006A5B12">
      <w:pPr>
        <w:spacing w:line="275" w:lineRule="exact"/>
        <w:ind w:left="141"/>
        <w:rPr>
          <w:sz w:val="20"/>
        </w:rPr>
      </w:pPr>
      <w:r>
        <w:rPr>
          <w:sz w:val="24"/>
        </w:rPr>
        <w:t>Баланыңтуғанжылы,айы,</w:t>
      </w:r>
      <w:r w:rsidR="003F2D66">
        <w:rPr>
          <w:spacing w:val="-4"/>
          <w:sz w:val="24"/>
        </w:rPr>
        <w:t>күні 05.04</w:t>
      </w:r>
      <w:r>
        <w:rPr>
          <w:spacing w:val="-4"/>
          <w:sz w:val="24"/>
        </w:rPr>
        <w:t>.2022</w:t>
      </w:r>
    </w:p>
    <w:p w:rsidR="004B0429" w:rsidRDefault="006A5B12">
      <w:pPr>
        <w:tabs>
          <w:tab w:val="left" w:pos="13715"/>
        </w:tabs>
        <w:spacing w:after="8"/>
        <w:ind w:left="141"/>
        <w:rPr>
          <w:sz w:val="24"/>
        </w:rPr>
      </w:pPr>
      <w:r>
        <w:rPr>
          <w:sz w:val="24"/>
        </w:rPr>
        <w:t>Ортаңғы топ (мектепк</w:t>
      </w:r>
      <w:r w:rsidR="003F2D66">
        <w:rPr>
          <w:sz w:val="24"/>
        </w:rPr>
        <w:t xml:space="preserve">е дейінгіұйымның атауы) Арман </w:t>
      </w:r>
      <w:r>
        <w:rPr>
          <w:sz w:val="24"/>
        </w:rPr>
        <w:t>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C63198">
        <w:trPr>
          <w:trHeight w:val="551"/>
        </w:trPr>
        <w:tc>
          <w:tcPr>
            <w:tcW w:w="422" w:type="dxa"/>
            <w:vMerge w:val="restart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C63198" w:rsidRDefault="00C63198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C63198" w:rsidRDefault="00C63198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0"/>
              </w:rPr>
            </w:pPr>
          </w:p>
        </w:tc>
      </w:tr>
      <w:tr w:rsidR="00C63198">
        <w:trPr>
          <w:trHeight w:val="830"/>
        </w:trPr>
        <w:tc>
          <w:tcPr>
            <w:tcW w:w="422" w:type="dxa"/>
            <w:vMerge w:val="restart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C63198" w:rsidRDefault="00C63198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C63198" w:rsidRDefault="00C6319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1104"/>
        </w:trPr>
        <w:tc>
          <w:tcPr>
            <w:tcW w:w="422" w:type="dxa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C63198" w:rsidRDefault="00C63198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C63198" w:rsidRDefault="00C6319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C63198" w:rsidRDefault="00C63198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 w:val="restart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C63198" w:rsidRDefault="00C63198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C63198" w:rsidRDefault="00C63198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0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C63198" w:rsidTr="00C63198">
        <w:trPr>
          <w:trHeight w:val="830"/>
        </w:trPr>
        <w:tc>
          <w:tcPr>
            <w:tcW w:w="422" w:type="dxa"/>
          </w:tcPr>
          <w:p w:rsidR="00C63198" w:rsidRDefault="00C63198">
            <w:pPr>
              <w:pStyle w:val="TableParagraph"/>
            </w:pPr>
          </w:p>
        </w:tc>
        <w:tc>
          <w:tcPr>
            <w:tcW w:w="2549" w:type="dxa"/>
          </w:tcPr>
          <w:p w:rsidR="00C63198" w:rsidRDefault="00C63198">
            <w:pPr>
              <w:pStyle w:val="TableParagraph"/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C63198" w:rsidRDefault="00C6319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C63198" w:rsidRDefault="00C63198">
            <w:pPr>
              <w:pStyle w:val="TableParagraph"/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</w:pPr>
          </w:p>
        </w:tc>
      </w:tr>
      <w:tr w:rsidR="00C63198" w:rsidTr="00C63198">
        <w:trPr>
          <w:trHeight w:val="825"/>
        </w:trPr>
        <w:tc>
          <w:tcPr>
            <w:tcW w:w="422" w:type="dxa"/>
            <w:vMerge w:val="restart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C63198" w:rsidRDefault="00C6319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C63198" w:rsidRDefault="00C63198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C63198" w:rsidRDefault="00C63198">
            <w:pPr>
              <w:pStyle w:val="TableParagraph"/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</w:pPr>
          </w:p>
        </w:tc>
      </w:tr>
      <w:tr w:rsidR="00C63198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C63198" w:rsidRDefault="00C63198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C63198" w:rsidRDefault="00C63198">
            <w:pPr>
              <w:pStyle w:val="TableParagraph"/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F2D66" w:rsidRDefault="003F2D66" w:rsidP="003F2D66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Ұлттық білім беру деректер қоры»  ақпараттық  жүйесінде  толтыру үшін ортаңғы топтағы бала дамуының</w:t>
      </w:r>
      <w:r w:rsidR="00AC3747">
        <w:rPr>
          <w:b/>
          <w:sz w:val="24"/>
        </w:rPr>
        <w:t xml:space="preserve"> аралық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3F2D66" w:rsidRDefault="003F2D66" w:rsidP="003F2D66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</w:t>
      </w:r>
      <w:r w:rsidR="00C63198">
        <w:rPr>
          <w:sz w:val="24"/>
          <w:szCs w:val="24"/>
        </w:rPr>
        <w:t>Хайрон Марлен</w:t>
      </w:r>
    </w:p>
    <w:p w:rsidR="003F2D66" w:rsidRDefault="003F2D66" w:rsidP="003F2D66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 w:rsidR="00C63198">
        <w:rPr>
          <w:sz w:val="24"/>
          <w:szCs w:val="24"/>
        </w:rPr>
        <w:t>12.10</w:t>
      </w:r>
      <w:r>
        <w:rPr>
          <w:sz w:val="24"/>
          <w:szCs w:val="24"/>
        </w:rPr>
        <w:t>.2022</w:t>
      </w:r>
    </w:p>
    <w:p w:rsidR="004B0429" w:rsidRDefault="003F2D66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8736CB">
        <w:trPr>
          <w:trHeight w:val="551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8736CB" w:rsidRDefault="008736CB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0"/>
              </w:rPr>
            </w:pPr>
          </w:p>
        </w:tc>
      </w:tr>
      <w:tr w:rsidR="008736CB">
        <w:trPr>
          <w:trHeight w:val="830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8736CB" w:rsidRDefault="008736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1104"/>
        </w:trPr>
        <w:tc>
          <w:tcPr>
            <w:tcW w:w="422" w:type="dxa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8736CB" w:rsidRDefault="008736CB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8736CB" w:rsidRDefault="008736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8736CB" w:rsidRDefault="008736CB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8736CB" w:rsidRDefault="008736CB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0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8736CB" w:rsidRDefault="008736CB" w:rsidP="000238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 w:rsidP="00ED26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8736CB" w:rsidTr="00B90A2B">
        <w:trPr>
          <w:trHeight w:val="830"/>
        </w:trPr>
        <w:tc>
          <w:tcPr>
            <w:tcW w:w="422" w:type="dxa"/>
          </w:tcPr>
          <w:p w:rsidR="008736CB" w:rsidRDefault="008736CB">
            <w:pPr>
              <w:pStyle w:val="TableParagraph"/>
            </w:pPr>
          </w:p>
        </w:tc>
        <w:tc>
          <w:tcPr>
            <w:tcW w:w="254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8736CB" w:rsidRDefault="008736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8736CB" w:rsidRDefault="008736CB" w:rsidP="002F69A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  <w:tr w:rsidR="008736CB" w:rsidTr="00B90A2B">
        <w:trPr>
          <w:trHeight w:val="825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8736CB" w:rsidRDefault="008736C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8736CB" w:rsidRDefault="008736CB" w:rsidP="002F69A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  <w:tr w:rsidR="008736CB" w:rsidTr="00B90A2B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8736CB" w:rsidRDefault="008736CB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8736CB" w:rsidRDefault="008736CB" w:rsidP="002F69A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Ұлттық білім беру деректер қоры»  ақпараттық  жүйесінде  толтыру үшін ортаңғы топтағы бала дамуының </w:t>
      </w:r>
      <w:r w:rsidR="00AC3747">
        <w:rPr>
          <w:b/>
          <w:sz w:val="24"/>
        </w:rPr>
        <w:t xml:space="preserve">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8"/>
          <w:szCs w:val="28"/>
          <w:lang w:eastAsia="ru-RU"/>
        </w:rPr>
        <w:t xml:space="preserve"> </w:t>
      </w:r>
      <w:r>
        <w:rPr>
          <w:sz w:val="24"/>
          <w:szCs w:val="24"/>
        </w:rPr>
        <w:t>Додайхан Қайсар Ханатбекұлы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09.01.2022</w:t>
      </w:r>
    </w:p>
    <w:p w:rsidR="0031388F" w:rsidRPr="003F2D66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p w:rsidR="0031388F" w:rsidRDefault="0031388F" w:rsidP="0031388F">
      <w:pPr>
        <w:pStyle w:val="TableParagraph"/>
      </w:pPr>
    </w:p>
    <w:p w:rsidR="004B0429" w:rsidRDefault="004B0429">
      <w:pPr>
        <w:tabs>
          <w:tab w:val="left" w:pos="13715"/>
        </w:tabs>
        <w:spacing w:after="8"/>
        <w:ind w:left="141"/>
        <w:rPr>
          <w:sz w:val="2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4B0429">
        <w:trPr>
          <w:trHeight w:val="551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4B0429" w:rsidRDefault="006A5B12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</w:tr>
      <w:tr w:rsidR="004B0429">
        <w:trPr>
          <w:trHeight w:val="830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1104"/>
        </w:trPr>
        <w:tc>
          <w:tcPr>
            <w:tcW w:w="422" w:type="dxa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4B0429" w:rsidRDefault="006A5B12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4B0429" w:rsidRDefault="006A5B12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4B0429" w:rsidRDefault="006A5B12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  <w:shd w:val="clear" w:color="auto" w:fill="auto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830"/>
        </w:trPr>
        <w:tc>
          <w:tcPr>
            <w:tcW w:w="422" w:type="dxa"/>
          </w:tcPr>
          <w:p w:rsidR="004B0429" w:rsidRDefault="004B0429">
            <w:pPr>
              <w:pStyle w:val="TableParagraph"/>
            </w:pPr>
          </w:p>
        </w:tc>
        <w:tc>
          <w:tcPr>
            <w:tcW w:w="254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825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4B0429" w:rsidRDefault="006A5B1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4B0429" w:rsidRDefault="006A5B12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704" w:type="dxa"/>
          </w:tcPr>
          <w:p w:rsidR="004B0429" w:rsidRDefault="004B0429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rPr>
          <w:b/>
          <w:sz w:val="24"/>
        </w:r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t>Ұлттық білім беру деректер қоры»  ақпараттық  жүйесінде  толтыру үшін ортаңғы топтағы бала дамуының</w:t>
      </w:r>
      <w:r w:rsidR="00AC3747">
        <w:rPr>
          <w:b/>
          <w:sz w:val="24"/>
        </w:rPr>
        <w:t xml:space="preserve"> аралық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Шаужан Айсезім Даулетханқыз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29.10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1388F" w:rsidRDefault="0031388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830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1104"/>
        </w:trPr>
        <w:tc>
          <w:tcPr>
            <w:tcW w:w="422" w:type="dxa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31388F" w:rsidRDefault="0031388F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31388F" w:rsidRDefault="0031388F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31388F" w:rsidRDefault="0031388F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6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31388F" w:rsidTr="0031388F">
        <w:trPr>
          <w:trHeight w:val="830"/>
        </w:trPr>
        <w:tc>
          <w:tcPr>
            <w:tcW w:w="422" w:type="dxa"/>
          </w:tcPr>
          <w:p w:rsidR="0031388F" w:rsidRDefault="0031388F" w:rsidP="0031388F">
            <w:pPr>
              <w:pStyle w:val="TableParagraph"/>
            </w:pPr>
          </w:p>
        </w:tc>
        <w:tc>
          <w:tcPr>
            <w:tcW w:w="2549" w:type="dxa"/>
          </w:tcPr>
          <w:p w:rsidR="0031388F" w:rsidRDefault="0031388F" w:rsidP="0031388F">
            <w:pPr>
              <w:pStyle w:val="TableParagraph"/>
            </w:pPr>
          </w:p>
        </w:tc>
        <w:tc>
          <w:tcPr>
            <w:tcW w:w="566" w:type="dxa"/>
          </w:tcPr>
          <w:p w:rsidR="0031388F" w:rsidRDefault="0031388F" w:rsidP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1388F" w:rsidRDefault="0031388F" w:rsidP="0031388F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1388F" w:rsidRDefault="0031388F" w:rsidP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31388F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704" w:type="dxa"/>
          </w:tcPr>
          <w:p w:rsidR="0031388F" w:rsidRDefault="0031388F" w:rsidP="0031388F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31388F" w:rsidRDefault="0031388F" w:rsidP="0031388F">
            <w:pPr>
              <w:pStyle w:val="TableParagraph"/>
            </w:pPr>
          </w:p>
        </w:tc>
      </w:tr>
      <w:tr w:rsidR="0031388F" w:rsidTr="0031388F">
        <w:trPr>
          <w:trHeight w:val="825"/>
        </w:trPr>
        <w:tc>
          <w:tcPr>
            <w:tcW w:w="422" w:type="dxa"/>
            <w:vMerge w:val="restart"/>
          </w:tcPr>
          <w:p w:rsidR="0031388F" w:rsidRDefault="0031388F" w:rsidP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1388F" w:rsidRDefault="0031388F" w:rsidP="0031388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1388F" w:rsidRDefault="0031388F" w:rsidP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1388F" w:rsidRDefault="0031388F" w:rsidP="0031388F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1388F" w:rsidRDefault="0031388F" w:rsidP="0031388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31388F" w:rsidRDefault="0031388F" w:rsidP="0031388F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704" w:type="dxa"/>
          </w:tcPr>
          <w:p w:rsidR="0031388F" w:rsidRDefault="0031388F" w:rsidP="0031388F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31388F" w:rsidRDefault="0031388F" w:rsidP="0031388F">
            <w:pPr>
              <w:pStyle w:val="TableParagraph"/>
            </w:pPr>
          </w:p>
        </w:tc>
      </w:tr>
      <w:tr w:rsidR="0031388F" w:rsidTr="0031388F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 w:rsidP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 w:rsidP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 w:rsidP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1388F" w:rsidRDefault="0031388F" w:rsidP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1388F" w:rsidRDefault="0031388F" w:rsidP="0031388F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31388F" w:rsidRDefault="0031388F" w:rsidP="0031388F">
            <w:pPr>
              <w:pStyle w:val="TableParagraph"/>
            </w:pPr>
            <w:r>
              <w:t xml:space="preserve">            +</w:t>
            </w:r>
          </w:p>
        </w:tc>
        <w:tc>
          <w:tcPr>
            <w:tcW w:w="1704" w:type="dxa"/>
          </w:tcPr>
          <w:p w:rsidR="0031388F" w:rsidRDefault="0031388F" w:rsidP="0031388F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31388F" w:rsidRDefault="0031388F" w:rsidP="0031388F">
            <w:pPr>
              <w:pStyle w:val="TableParagraph"/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Ұлттық білім беру деректер қоры»  ақпараттық  жүйесінде  толтыру үшін ортаңғы топтағы бала дамуының </w:t>
      </w:r>
      <w:r w:rsidR="00AC3747">
        <w:rPr>
          <w:b/>
          <w:sz w:val="24"/>
        </w:rPr>
        <w:t xml:space="preserve">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8"/>
          <w:szCs w:val="28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 w:rsidRPr="003138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Марат Амина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 w:rsidR="00C63198">
        <w:rPr>
          <w:spacing w:val="-4"/>
          <w:sz w:val="24"/>
          <w:lang w:val="ru-RU"/>
        </w:rPr>
        <w:t>11.03.2022</w:t>
      </w:r>
    </w:p>
    <w:p w:rsidR="004B0429" w:rsidRDefault="0031388F" w:rsidP="0031388F">
      <w:pPr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C63198">
        <w:trPr>
          <w:trHeight w:val="551"/>
        </w:trPr>
        <w:tc>
          <w:tcPr>
            <w:tcW w:w="422" w:type="dxa"/>
            <w:vMerge w:val="restart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C63198" w:rsidRDefault="00C63198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C63198" w:rsidRDefault="00C63198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0"/>
              </w:rPr>
            </w:pPr>
          </w:p>
        </w:tc>
      </w:tr>
      <w:tr w:rsidR="00C63198">
        <w:trPr>
          <w:trHeight w:val="830"/>
        </w:trPr>
        <w:tc>
          <w:tcPr>
            <w:tcW w:w="422" w:type="dxa"/>
            <w:vMerge w:val="restart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C63198" w:rsidRDefault="00C63198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C63198" w:rsidRDefault="00C6319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1104"/>
        </w:trPr>
        <w:tc>
          <w:tcPr>
            <w:tcW w:w="422" w:type="dxa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C63198" w:rsidRDefault="00C63198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C63198" w:rsidRDefault="00C6319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C63198" w:rsidRDefault="00C63198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 w:val="restart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C63198" w:rsidRDefault="00C63198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C63198" w:rsidRDefault="00C63198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0"/>
              </w:rPr>
            </w:pPr>
          </w:p>
        </w:tc>
      </w:tr>
      <w:tr w:rsidR="00C63198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  <w:tr w:rsidR="00C63198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C63198" w:rsidRDefault="00C63198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C63198" w:rsidRDefault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C63198" w:rsidTr="00C63198">
        <w:trPr>
          <w:trHeight w:val="830"/>
        </w:trPr>
        <w:tc>
          <w:tcPr>
            <w:tcW w:w="422" w:type="dxa"/>
          </w:tcPr>
          <w:p w:rsidR="00C63198" w:rsidRDefault="00C63198">
            <w:pPr>
              <w:pStyle w:val="TableParagraph"/>
            </w:pPr>
          </w:p>
        </w:tc>
        <w:tc>
          <w:tcPr>
            <w:tcW w:w="2549" w:type="dxa"/>
          </w:tcPr>
          <w:p w:rsidR="00C63198" w:rsidRDefault="00C63198">
            <w:pPr>
              <w:pStyle w:val="TableParagraph"/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C63198" w:rsidRDefault="00C6319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C63198" w:rsidRDefault="00C63198">
            <w:pPr>
              <w:pStyle w:val="TableParagraph"/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</w:pPr>
          </w:p>
        </w:tc>
      </w:tr>
      <w:tr w:rsidR="00C63198" w:rsidTr="00C63198">
        <w:trPr>
          <w:trHeight w:val="825"/>
        </w:trPr>
        <w:tc>
          <w:tcPr>
            <w:tcW w:w="422" w:type="dxa"/>
            <w:vMerge w:val="restart"/>
          </w:tcPr>
          <w:p w:rsidR="00C63198" w:rsidRDefault="00C6319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C63198" w:rsidRDefault="00C6319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C63198" w:rsidRDefault="00C63198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C63198" w:rsidRDefault="00C63198">
            <w:pPr>
              <w:pStyle w:val="TableParagraph"/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</w:pPr>
          </w:p>
        </w:tc>
      </w:tr>
      <w:tr w:rsidR="00C63198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C63198" w:rsidRDefault="00C6319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63198" w:rsidRDefault="00C6319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C63198" w:rsidRDefault="00C6319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C63198" w:rsidRDefault="00C63198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C63198" w:rsidRDefault="00C63198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C63198" w:rsidRDefault="00C63198">
            <w:pPr>
              <w:pStyle w:val="TableParagraph"/>
            </w:pPr>
          </w:p>
        </w:tc>
        <w:tc>
          <w:tcPr>
            <w:tcW w:w="1839" w:type="dxa"/>
          </w:tcPr>
          <w:p w:rsidR="00C63198" w:rsidRDefault="00C63198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Ұлттық білім беру деректер қоры»  ақпараттық  жүйесінде  толтыру үшін ортаңғы топтағы бала дамуының </w:t>
      </w:r>
      <w:r w:rsidR="00AC3747">
        <w:rPr>
          <w:b/>
          <w:sz w:val="24"/>
        </w:rPr>
        <w:t xml:space="preserve">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8"/>
          <w:szCs w:val="28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 w:rsidRPr="0031388F">
        <w:rPr>
          <w:sz w:val="24"/>
          <w:szCs w:val="24"/>
        </w:rPr>
        <w:t xml:space="preserve"> </w:t>
      </w:r>
      <w:r>
        <w:rPr>
          <w:sz w:val="24"/>
          <w:szCs w:val="24"/>
        </w:rPr>
        <w:t>Төлеген ИбраҺим Алмасұлы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25.02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1388F" w:rsidRDefault="0031388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830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1104"/>
        </w:trPr>
        <w:tc>
          <w:tcPr>
            <w:tcW w:w="422" w:type="dxa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31388F" w:rsidRDefault="0031388F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31388F" w:rsidRDefault="0031388F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31388F" w:rsidRDefault="0031388F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31388F" w:rsidTr="00C63198">
        <w:trPr>
          <w:trHeight w:val="830"/>
        </w:trPr>
        <w:tc>
          <w:tcPr>
            <w:tcW w:w="422" w:type="dxa"/>
          </w:tcPr>
          <w:p w:rsidR="0031388F" w:rsidRDefault="0031388F">
            <w:pPr>
              <w:pStyle w:val="TableParagraph"/>
            </w:pPr>
          </w:p>
        </w:tc>
        <w:tc>
          <w:tcPr>
            <w:tcW w:w="254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825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1388F" w:rsidRDefault="0031388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1388F" w:rsidRDefault="0031388F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Ұлттық білім беру деректер қоры»  ақпараттық  жүйесінде  толтыру үшін ортаңғы топтағы бала дамуының </w:t>
      </w:r>
      <w:r w:rsidR="00AC3747">
        <w:rPr>
          <w:b/>
          <w:sz w:val="24"/>
        </w:rPr>
        <w:t xml:space="preserve">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 w:rsidRPr="0031388F">
        <w:rPr>
          <w:sz w:val="24"/>
          <w:szCs w:val="24"/>
        </w:rPr>
        <w:t xml:space="preserve"> </w:t>
      </w:r>
      <w:r>
        <w:rPr>
          <w:sz w:val="24"/>
          <w:szCs w:val="24"/>
        </w:rPr>
        <w:t>Умирбекова Балым Улыкбекқызы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13.01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>
        <w:rPr>
          <w:sz w:val="24"/>
        </w:rPr>
        <w:t xml:space="preserve">    </w:t>
      </w: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1388F" w:rsidRDefault="0031388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830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1104"/>
        </w:trPr>
        <w:tc>
          <w:tcPr>
            <w:tcW w:w="422" w:type="dxa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31388F" w:rsidRDefault="0031388F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31388F" w:rsidRDefault="0031388F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31388F" w:rsidRDefault="0031388F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31388F" w:rsidTr="00C63198">
        <w:trPr>
          <w:trHeight w:val="830"/>
        </w:trPr>
        <w:tc>
          <w:tcPr>
            <w:tcW w:w="422" w:type="dxa"/>
          </w:tcPr>
          <w:p w:rsidR="0031388F" w:rsidRDefault="0031388F">
            <w:pPr>
              <w:pStyle w:val="TableParagraph"/>
            </w:pPr>
          </w:p>
        </w:tc>
        <w:tc>
          <w:tcPr>
            <w:tcW w:w="254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825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1388F" w:rsidRDefault="0031388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1388F" w:rsidRDefault="0031388F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Ұлттық білім беру деректер қоры»  ақпараттық  жүйесінде  толтыру үшін ортаңғы топтағы бала дамуының</w:t>
      </w:r>
      <w:r w:rsidR="00AC3747">
        <w:rPr>
          <w:b/>
          <w:sz w:val="24"/>
        </w:rPr>
        <w:t xml:space="preserve"> аралық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Кусниденова Айсана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25.09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4B0429">
        <w:trPr>
          <w:trHeight w:val="551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4B0429" w:rsidRDefault="006A5B12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</w:tr>
      <w:tr w:rsidR="004B0429">
        <w:trPr>
          <w:trHeight w:val="830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1104"/>
        </w:trPr>
        <w:tc>
          <w:tcPr>
            <w:tcW w:w="422" w:type="dxa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4B0429" w:rsidRDefault="006A5B12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4B0429" w:rsidRDefault="006A5B12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4B0429" w:rsidRDefault="006A5B12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830"/>
        </w:trPr>
        <w:tc>
          <w:tcPr>
            <w:tcW w:w="422" w:type="dxa"/>
          </w:tcPr>
          <w:p w:rsidR="004B0429" w:rsidRDefault="004B0429">
            <w:pPr>
              <w:pStyle w:val="TableParagraph"/>
            </w:pPr>
          </w:p>
        </w:tc>
        <w:tc>
          <w:tcPr>
            <w:tcW w:w="254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825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4B0429" w:rsidRDefault="006A5B1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4B0429" w:rsidRDefault="006A5B12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Ұлттық білім беру деректер қоры»  ақпараттық  жүйесінде  толтыру үшін ортаңғы топтағы бала дамуының</w:t>
      </w:r>
      <w:r w:rsidR="00AC3747">
        <w:rPr>
          <w:b/>
          <w:sz w:val="24"/>
        </w:rPr>
        <w:t xml:space="preserve"> аралық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Әбдікәрім Адина Дүйсенбайқызы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07.03.2022</w:t>
      </w:r>
    </w:p>
    <w:p w:rsidR="0031388F" w:rsidRPr="003F2D66" w:rsidRDefault="0031388F" w:rsidP="0031388F">
      <w:pPr>
        <w:tabs>
          <w:tab w:val="left" w:pos="13715"/>
        </w:tabs>
        <w:spacing w:after="8"/>
        <w:rPr>
          <w:sz w:val="24"/>
        </w:rPr>
      </w:pPr>
      <w:r>
        <w:rPr>
          <w:sz w:val="24"/>
        </w:rPr>
        <w:t xml:space="preserve">   </w:t>
      </w: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p w:rsidR="0031388F" w:rsidRDefault="0031388F" w:rsidP="0031388F">
      <w:pPr>
        <w:pStyle w:val="TableParagraph"/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4B04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1388F" w:rsidRDefault="0031388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830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1104"/>
        </w:trPr>
        <w:tc>
          <w:tcPr>
            <w:tcW w:w="422" w:type="dxa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31388F" w:rsidRDefault="0031388F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31388F" w:rsidRDefault="0031388F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31388F" w:rsidRDefault="0031388F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31388F" w:rsidTr="00C63198">
        <w:trPr>
          <w:trHeight w:val="830"/>
        </w:trPr>
        <w:tc>
          <w:tcPr>
            <w:tcW w:w="422" w:type="dxa"/>
          </w:tcPr>
          <w:p w:rsidR="0031388F" w:rsidRDefault="0031388F">
            <w:pPr>
              <w:pStyle w:val="TableParagraph"/>
            </w:pPr>
          </w:p>
        </w:tc>
        <w:tc>
          <w:tcPr>
            <w:tcW w:w="254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825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1388F" w:rsidRDefault="0031388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1388F" w:rsidRDefault="0031388F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Ұлттық білім беру деректер қоры»  ақпараттық  жүйесінде  толтыру үшін ортаңғы топтағы бала дамуының</w:t>
      </w:r>
      <w:r w:rsidR="00AC3747">
        <w:rPr>
          <w:b/>
          <w:sz w:val="24"/>
        </w:rPr>
        <w:t xml:space="preserve"> аралық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181D88" w:rsidRDefault="0031388F" w:rsidP="00181D88">
      <w:pPr>
        <w:rPr>
          <w:sz w:val="24"/>
          <w:szCs w:val="24"/>
        </w:rPr>
      </w:pPr>
      <w:r w:rsidRPr="00181D88">
        <w:rPr>
          <w:b/>
          <w:sz w:val="28"/>
          <w:szCs w:val="28"/>
        </w:rPr>
        <w:t xml:space="preserve">    Баланың аты-жөні</w:t>
      </w:r>
      <w:r w:rsidR="00181D88">
        <w:rPr>
          <w:b/>
          <w:sz w:val="28"/>
          <w:szCs w:val="28"/>
        </w:rPr>
        <w:t xml:space="preserve">:  </w:t>
      </w:r>
      <w:r w:rsidR="00181D88">
        <w:rPr>
          <w:sz w:val="24"/>
          <w:szCs w:val="24"/>
        </w:rPr>
        <w:t xml:space="preserve">Калиакпарова Данэль </w:t>
      </w:r>
    </w:p>
    <w:p w:rsidR="00181D88" w:rsidRDefault="00181D88" w:rsidP="00181D88">
      <w:pPr>
        <w:rPr>
          <w:sz w:val="24"/>
          <w:szCs w:val="24"/>
        </w:rPr>
      </w:pPr>
      <w:r>
        <w:rPr>
          <w:b/>
          <w:sz w:val="24"/>
          <w:szCs w:val="24"/>
        </w:rPr>
        <w:t>Баланың туған жылы,күн</w:t>
      </w:r>
      <w:r>
        <w:rPr>
          <w:sz w:val="24"/>
          <w:szCs w:val="24"/>
        </w:rPr>
        <w:t>: 31.10.2022ж.</w:t>
      </w:r>
    </w:p>
    <w:p w:rsidR="004B0429" w:rsidRDefault="0031388F" w:rsidP="00181D88">
      <w:pPr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4B0429">
        <w:trPr>
          <w:trHeight w:val="551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4B0429" w:rsidRDefault="006A5B12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</w:tr>
      <w:tr w:rsidR="004B0429">
        <w:trPr>
          <w:trHeight w:val="830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1104"/>
        </w:trPr>
        <w:tc>
          <w:tcPr>
            <w:tcW w:w="422" w:type="dxa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4B0429" w:rsidRDefault="006A5B12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4B0429" w:rsidRDefault="006A5B12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4B0429" w:rsidRDefault="006A5B12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0"/>
              </w:rPr>
            </w:pPr>
          </w:p>
        </w:tc>
      </w:tr>
      <w:tr w:rsidR="004B042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4B0429" w:rsidRDefault="006A5B12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830"/>
        </w:trPr>
        <w:tc>
          <w:tcPr>
            <w:tcW w:w="422" w:type="dxa"/>
          </w:tcPr>
          <w:p w:rsidR="004B0429" w:rsidRDefault="004B0429">
            <w:pPr>
              <w:pStyle w:val="TableParagraph"/>
            </w:pPr>
          </w:p>
        </w:tc>
        <w:tc>
          <w:tcPr>
            <w:tcW w:w="254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825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4B0429" w:rsidRDefault="006A5B1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4B0429" w:rsidRDefault="006A5B12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Ұлттық білім беру деректер қоры»  ақпараттық  жүйесінде  толтыру үшін ортаңғы топтағы бала дамуының </w:t>
      </w:r>
      <w:r w:rsidR="00AC3747">
        <w:rPr>
          <w:b/>
          <w:sz w:val="24"/>
        </w:rPr>
        <w:t xml:space="preserve">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1388F" w:rsidRPr="00A72CAC" w:rsidRDefault="0031388F" w:rsidP="0031388F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F2D6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3F2D66">
        <w:rPr>
          <w:rFonts w:ascii="Times New Roman" w:hAnsi="Times New Roman" w:cs="Times New Roman"/>
          <w:sz w:val="28"/>
          <w:szCs w:val="28"/>
        </w:rPr>
        <w:t>Баланың аты-жөні(бар болғанда)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манжол Рамазан</w:t>
      </w:r>
    </w:p>
    <w:p w:rsidR="0031388F" w:rsidRDefault="0031388F" w:rsidP="0031388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01.04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>
        <w:rPr>
          <w:sz w:val="24"/>
        </w:rPr>
        <w:t xml:space="preserve">    </w:t>
      </w: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1388F" w:rsidRDefault="0031388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830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1104"/>
        </w:trPr>
        <w:tc>
          <w:tcPr>
            <w:tcW w:w="422" w:type="dxa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31388F" w:rsidRDefault="0031388F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31388F" w:rsidRDefault="0031388F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31388F" w:rsidRDefault="0031388F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8736CB" w:rsidTr="00897486">
        <w:trPr>
          <w:trHeight w:val="830"/>
        </w:trPr>
        <w:tc>
          <w:tcPr>
            <w:tcW w:w="422" w:type="dxa"/>
          </w:tcPr>
          <w:p w:rsidR="008736CB" w:rsidRDefault="008736CB">
            <w:pPr>
              <w:pStyle w:val="TableParagraph"/>
            </w:pPr>
          </w:p>
        </w:tc>
        <w:tc>
          <w:tcPr>
            <w:tcW w:w="254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8736CB" w:rsidRDefault="008736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8736CB" w:rsidRDefault="008736CB" w:rsidP="00FE105F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  <w:tr w:rsidR="008736CB" w:rsidTr="00897486">
        <w:trPr>
          <w:trHeight w:val="825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8736CB" w:rsidRDefault="008736C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8736CB" w:rsidRDefault="008736CB" w:rsidP="00FE105F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  <w:tr w:rsidR="008736CB" w:rsidTr="00897486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8736CB" w:rsidRDefault="008736CB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8736CB" w:rsidRDefault="008736CB" w:rsidP="00FE105F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Ұлттық білім беру деректер қоры»  ақпараттық  жүйесінде  толтыру үшін ортаңғы топтағы бала дамуының </w:t>
      </w:r>
      <w:r w:rsidR="00AC3747">
        <w:rPr>
          <w:b/>
          <w:sz w:val="24"/>
        </w:rPr>
        <w:t xml:space="preserve">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 w:rsidRPr="0031388F">
        <w:rPr>
          <w:sz w:val="24"/>
          <w:szCs w:val="24"/>
        </w:rPr>
        <w:t xml:space="preserve"> </w:t>
      </w:r>
      <w:r>
        <w:rPr>
          <w:sz w:val="24"/>
          <w:szCs w:val="24"/>
        </w:rPr>
        <w:t>. Жүгенбай Аманбол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24.05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>
        <w:rPr>
          <w:sz w:val="24"/>
        </w:rPr>
        <w:t xml:space="preserve">   </w:t>
      </w: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9D21D1" w:rsidRDefault="009D21D1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9D21D1" w:rsidRDefault="009D21D1" w:rsidP="00CE58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9D21D1" w:rsidRDefault="009D21D1" w:rsidP="00CE58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830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9D21D1" w:rsidRDefault="009D21D1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1104"/>
        </w:trPr>
        <w:tc>
          <w:tcPr>
            <w:tcW w:w="422" w:type="dxa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9D21D1" w:rsidRDefault="009D21D1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9D21D1" w:rsidRDefault="009D21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9D21D1" w:rsidRDefault="009D21D1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9D21D1" w:rsidRDefault="009D21D1" w:rsidP="003138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9D21D1" w:rsidRDefault="009D21D1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9D21D1" w:rsidRDefault="009D21D1" w:rsidP="003138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9D21D1" w:rsidRDefault="009D21D1" w:rsidP="003138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9D21D1" w:rsidRDefault="009D21D1" w:rsidP="003138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9D21D1" w:rsidRDefault="009D21D1" w:rsidP="003138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830"/>
        </w:trPr>
        <w:tc>
          <w:tcPr>
            <w:tcW w:w="422" w:type="dxa"/>
          </w:tcPr>
          <w:p w:rsidR="004B0429" w:rsidRDefault="004B0429">
            <w:pPr>
              <w:pStyle w:val="TableParagraph"/>
            </w:pPr>
          </w:p>
        </w:tc>
        <w:tc>
          <w:tcPr>
            <w:tcW w:w="254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4B0429" w:rsidRDefault="006A5B1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825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4B0429" w:rsidRDefault="006A5B1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4B0429" w:rsidRDefault="004B0429">
            <w:pPr>
              <w:pStyle w:val="TableParagraph"/>
            </w:pP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  <w:tr w:rsidR="004B0429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B0429" w:rsidRDefault="006A5B1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4B0429" w:rsidRDefault="006A5B1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4B0429" w:rsidRDefault="006A5B12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4B0429" w:rsidRPr="009D21D1" w:rsidRDefault="009D21D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04" w:type="dxa"/>
          </w:tcPr>
          <w:p w:rsidR="004B0429" w:rsidRPr="009D21D1" w:rsidRDefault="004B0429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39" w:type="dxa"/>
          </w:tcPr>
          <w:p w:rsidR="004B0429" w:rsidRDefault="004B0429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Ұлттық білім беру деректер қоры»  ақпараттық  жүйесінде  толтыру үшін ортаңғы топтағы бала дамуының</w:t>
      </w:r>
      <w:r w:rsidR="00BE69D5">
        <w:rPr>
          <w:b/>
          <w:sz w:val="24"/>
        </w:rPr>
        <w:t xml:space="preserve"> аралық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Охонов Исмаил Мухаммаджонович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23.08.2022</w:t>
      </w:r>
    </w:p>
    <w:p w:rsidR="0031388F" w:rsidRPr="003F2D66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p w:rsidR="004B0429" w:rsidRDefault="004B0429" w:rsidP="0031388F">
      <w:pPr>
        <w:tabs>
          <w:tab w:val="left" w:pos="13715"/>
        </w:tabs>
        <w:spacing w:after="8"/>
        <w:rPr>
          <w:sz w:val="2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1388F" w:rsidRDefault="0031388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1388F" w:rsidRPr="009D21D1" w:rsidRDefault="009D21D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04" w:type="dxa"/>
          </w:tcPr>
          <w:p w:rsidR="0031388F" w:rsidRPr="009D21D1" w:rsidRDefault="0031388F" w:rsidP="00C6319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830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1104"/>
        </w:trPr>
        <w:tc>
          <w:tcPr>
            <w:tcW w:w="422" w:type="dxa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9D21D1" w:rsidRDefault="009D21D1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9D21D1" w:rsidRDefault="009D21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9D21D1" w:rsidRDefault="009D21D1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9D21D1" w:rsidRDefault="009D21D1" w:rsidP="00020E6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9D21D1" w:rsidRDefault="009D21D1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9D21D1" w:rsidRDefault="009D21D1" w:rsidP="00020E6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9D21D1" w:rsidRDefault="009D21D1" w:rsidP="00020E6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9D21D1" w:rsidRDefault="009D21D1" w:rsidP="00020E6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9D21D1" w:rsidRDefault="009D21D1" w:rsidP="00020E6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704"/>
        <w:gridCol w:w="1839"/>
        <w:gridCol w:w="1839"/>
      </w:tblGrid>
      <w:tr w:rsidR="0031388F" w:rsidTr="00C63198">
        <w:trPr>
          <w:trHeight w:val="830"/>
        </w:trPr>
        <w:tc>
          <w:tcPr>
            <w:tcW w:w="422" w:type="dxa"/>
          </w:tcPr>
          <w:p w:rsidR="0031388F" w:rsidRDefault="0031388F">
            <w:pPr>
              <w:pStyle w:val="TableParagraph"/>
            </w:pPr>
          </w:p>
        </w:tc>
        <w:tc>
          <w:tcPr>
            <w:tcW w:w="254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825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1388F" w:rsidRDefault="0031388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1388F" w:rsidRDefault="0031388F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4" w:type="dxa"/>
          </w:tcPr>
          <w:p w:rsidR="0031388F" w:rsidRPr="009D21D1" w:rsidRDefault="009D21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839" w:type="dxa"/>
          </w:tcPr>
          <w:p w:rsidR="0031388F" w:rsidRPr="009D21D1" w:rsidRDefault="0031388F" w:rsidP="00C6319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Ұлттық білім беру деректер қоры»  ақпараттық  жүйесінде  толтыру үшін ортаңғы топтағы бала дамуының</w:t>
      </w:r>
      <w:r w:rsidR="00BE69D5">
        <w:rPr>
          <w:b/>
          <w:sz w:val="24"/>
        </w:rPr>
        <w:t xml:space="preserve"> аралық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Буркитова Рамина Маратовна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27.10.2022</w:t>
      </w:r>
    </w:p>
    <w:p w:rsidR="0031388F" w:rsidRPr="003F2D66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p w:rsidR="004B0429" w:rsidRDefault="004B0429" w:rsidP="0031388F">
      <w:pPr>
        <w:tabs>
          <w:tab w:val="left" w:pos="13715"/>
        </w:tabs>
        <w:spacing w:after="8"/>
        <w:rPr>
          <w:sz w:val="2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8736CB">
        <w:trPr>
          <w:trHeight w:val="551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8736CB" w:rsidRDefault="008736CB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8736CB" w:rsidRDefault="008736CB" w:rsidP="00605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8736CB" w:rsidRDefault="008736CB" w:rsidP="00605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8736CB" w:rsidRDefault="008736CB" w:rsidP="00605A3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830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9D21D1" w:rsidRDefault="009D21D1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9D21D1" w:rsidRDefault="009D21D1" w:rsidP="00605A3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D654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Default="009D21D1" w:rsidP="00605A3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D654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9D21D1" w:rsidRDefault="009D21D1" w:rsidP="00605A3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D654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Default="009D21D1" w:rsidP="00605A3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D654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1104"/>
        </w:trPr>
        <w:tc>
          <w:tcPr>
            <w:tcW w:w="422" w:type="dxa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9D21D1" w:rsidRDefault="009D21D1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9D21D1" w:rsidRDefault="009D21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9D21D1" w:rsidRDefault="009D21D1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9D21D1" w:rsidRDefault="009D21D1" w:rsidP="00605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9D21D1" w:rsidRDefault="009D21D1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9D21D1" w:rsidRDefault="009D21D1" w:rsidP="00605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9D21D1" w:rsidRDefault="009D21D1" w:rsidP="00605A3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9D21D1" w:rsidRDefault="009D21D1" w:rsidP="00605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9D21D1" w:rsidRDefault="009D21D1" w:rsidP="00605A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8736CB" w:rsidTr="00F43C65">
        <w:trPr>
          <w:trHeight w:val="830"/>
        </w:trPr>
        <w:tc>
          <w:tcPr>
            <w:tcW w:w="422" w:type="dxa"/>
          </w:tcPr>
          <w:p w:rsidR="008736CB" w:rsidRDefault="008736CB">
            <w:pPr>
              <w:pStyle w:val="TableParagraph"/>
            </w:pPr>
          </w:p>
        </w:tc>
        <w:tc>
          <w:tcPr>
            <w:tcW w:w="254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8736CB" w:rsidRDefault="008736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8736CB" w:rsidRDefault="008736CB" w:rsidP="007725F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  <w:tr w:rsidR="008736CB" w:rsidTr="00F43C65">
        <w:trPr>
          <w:trHeight w:val="825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8736CB" w:rsidRDefault="008736C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8736CB" w:rsidRDefault="008736CB" w:rsidP="007725F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  <w:tr w:rsidR="008736CB" w:rsidTr="00F43C65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8736CB" w:rsidRDefault="008736CB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8736CB" w:rsidRDefault="008736CB" w:rsidP="007725F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Ұлттық білім беру деректер қоры»  ақпараттық  жүйесінде  толтыру үшін ортаңғы топтағы бала дамуының </w:t>
      </w:r>
      <w:r w:rsidR="00BE69D5">
        <w:rPr>
          <w:b/>
          <w:sz w:val="24"/>
        </w:rPr>
        <w:t xml:space="preserve">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Мұқит Кәусар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 w:rsidR="00C63198">
        <w:rPr>
          <w:spacing w:val="-4"/>
          <w:sz w:val="24"/>
          <w:lang w:val="ru-RU"/>
        </w:rPr>
        <w:t>14.04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8736CB">
        <w:trPr>
          <w:trHeight w:val="551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8736CB" w:rsidRDefault="008736CB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0"/>
              </w:rPr>
            </w:pPr>
          </w:p>
        </w:tc>
      </w:tr>
      <w:tr w:rsidR="008736CB">
        <w:trPr>
          <w:trHeight w:val="830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8736CB" w:rsidRDefault="008736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1104"/>
        </w:trPr>
        <w:tc>
          <w:tcPr>
            <w:tcW w:w="422" w:type="dxa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8736CB" w:rsidRDefault="008736CB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8736CB" w:rsidRDefault="008736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8736CB" w:rsidRDefault="008736CB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8736CB" w:rsidRDefault="008736CB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0"/>
              </w:rPr>
            </w:pPr>
          </w:p>
        </w:tc>
      </w:tr>
      <w:tr w:rsidR="008736C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  <w:tr w:rsidR="008736CB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8736CB" w:rsidRDefault="008736C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8736CB" w:rsidRDefault="008736CB" w:rsidP="003129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8736CB" w:rsidRDefault="008736C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8736CB" w:rsidTr="00503406">
        <w:trPr>
          <w:trHeight w:val="830"/>
        </w:trPr>
        <w:tc>
          <w:tcPr>
            <w:tcW w:w="422" w:type="dxa"/>
          </w:tcPr>
          <w:p w:rsidR="008736CB" w:rsidRDefault="008736CB">
            <w:pPr>
              <w:pStyle w:val="TableParagraph"/>
            </w:pPr>
          </w:p>
        </w:tc>
        <w:tc>
          <w:tcPr>
            <w:tcW w:w="254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8736CB" w:rsidRDefault="008736C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8736CB" w:rsidRDefault="008736CB" w:rsidP="0057218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  <w:tr w:rsidR="008736CB" w:rsidTr="00503406">
        <w:trPr>
          <w:trHeight w:val="825"/>
        </w:trPr>
        <w:tc>
          <w:tcPr>
            <w:tcW w:w="422" w:type="dxa"/>
            <w:vMerge w:val="restart"/>
          </w:tcPr>
          <w:p w:rsidR="008736CB" w:rsidRDefault="008736C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8736CB" w:rsidRDefault="008736CB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8736CB" w:rsidRDefault="008736C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8736CB" w:rsidRDefault="008736CB" w:rsidP="0057218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  <w:tr w:rsidR="008736CB" w:rsidTr="00503406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736CB" w:rsidRDefault="008736C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8736CB" w:rsidRDefault="008736C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8736CB" w:rsidRDefault="008736C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8736CB" w:rsidRDefault="008736CB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8736CB" w:rsidRDefault="008736CB" w:rsidP="0057218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8736CB" w:rsidRDefault="008736CB">
            <w:pPr>
              <w:pStyle w:val="TableParagraph"/>
            </w:pPr>
          </w:p>
        </w:tc>
        <w:tc>
          <w:tcPr>
            <w:tcW w:w="1839" w:type="dxa"/>
          </w:tcPr>
          <w:p w:rsidR="008736CB" w:rsidRDefault="008736CB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Ұлттық білім беру деректер қоры»  ақпараттық  жүйесінде  толтыру үшін ортаңғы топтағы бала дамуының</w:t>
      </w:r>
      <w:r w:rsidR="00BE69D5">
        <w:rPr>
          <w:b/>
          <w:sz w:val="24"/>
        </w:rPr>
        <w:t xml:space="preserve"> аралық 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ind w:left="720" w:hanging="720"/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8"/>
          <w:szCs w:val="28"/>
          <w:lang w:eastAsia="ru-RU"/>
        </w:rPr>
        <w:t xml:space="preserve">   </w:t>
      </w:r>
      <w:r>
        <w:rPr>
          <w:sz w:val="24"/>
          <w:szCs w:val="24"/>
        </w:rPr>
        <w:t>Есмагамбетов Мухаммад Даниярович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20.12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1388F" w:rsidRDefault="0031388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830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1104"/>
        </w:trPr>
        <w:tc>
          <w:tcPr>
            <w:tcW w:w="422" w:type="dxa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31388F" w:rsidRDefault="0031388F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31388F" w:rsidRDefault="0031388F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31388F" w:rsidRDefault="0031388F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31388F" w:rsidTr="00C63198">
        <w:trPr>
          <w:trHeight w:val="830"/>
        </w:trPr>
        <w:tc>
          <w:tcPr>
            <w:tcW w:w="422" w:type="dxa"/>
          </w:tcPr>
          <w:p w:rsidR="0031388F" w:rsidRDefault="0031388F">
            <w:pPr>
              <w:pStyle w:val="TableParagraph"/>
            </w:pPr>
          </w:p>
        </w:tc>
        <w:tc>
          <w:tcPr>
            <w:tcW w:w="254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825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1388F" w:rsidRDefault="0031388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1388F" w:rsidRDefault="0031388F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Ұлттық білім беру деректер қоры»  ақпараттық  жүйесінде  толтыру үшін ортаңғы топтағы бала дамуының </w:t>
      </w:r>
      <w:r w:rsidR="00BE69D5">
        <w:rPr>
          <w:b/>
          <w:sz w:val="24"/>
        </w:rPr>
        <w:t xml:space="preserve">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Нұрлан Мухаммед  Даниярұлы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10.02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1388F" w:rsidRDefault="0031388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830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1104"/>
        </w:trPr>
        <w:tc>
          <w:tcPr>
            <w:tcW w:w="422" w:type="dxa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31388F" w:rsidRDefault="0031388F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31388F" w:rsidRDefault="0031388F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31388F" w:rsidRDefault="0031388F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  <w:tr w:rsidR="0031388F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839"/>
      </w:tblGrid>
      <w:tr w:rsidR="0031388F" w:rsidTr="00C63198">
        <w:trPr>
          <w:trHeight w:val="830"/>
        </w:trPr>
        <w:tc>
          <w:tcPr>
            <w:tcW w:w="422" w:type="dxa"/>
          </w:tcPr>
          <w:p w:rsidR="0031388F" w:rsidRDefault="0031388F">
            <w:pPr>
              <w:pStyle w:val="TableParagraph"/>
            </w:pPr>
          </w:p>
        </w:tc>
        <w:tc>
          <w:tcPr>
            <w:tcW w:w="254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825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1388F" w:rsidRDefault="0031388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1388F" w:rsidRDefault="0031388F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 xml:space="preserve">Ұлттық білім беру деректер қоры»  ақпараттық  жүйесінде  толтыру үшін ортаңғы топтағы бала дамуының </w:t>
      </w:r>
      <w:r w:rsidR="00BE69D5">
        <w:rPr>
          <w:b/>
          <w:sz w:val="24"/>
        </w:rPr>
        <w:t xml:space="preserve"> аралық </w:t>
      </w:r>
      <w:r>
        <w:rPr>
          <w:b/>
          <w:sz w:val="24"/>
        </w:rPr>
        <w:t xml:space="preserve">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Ибраева Айя Дауренович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22.05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31388F">
        <w:trPr>
          <w:trHeight w:val="551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31388F" w:rsidRDefault="0031388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1388F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1388F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1388F">
        <w:trPr>
          <w:trHeight w:val="830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1388F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31388F" w:rsidRDefault="0031388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1104"/>
        </w:trPr>
        <w:tc>
          <w:tcPr>
            <w:tcW w:w="422" w:type="dxa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9D21D1" w:rsidRDefault="009D21D1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9D21D1" w:rsidRDefault="009D21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9D21D1" w:rsidRDefault="009D21D1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9D21D1" w:rsidRDefault="009D21D1" w:rsidP="00B034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9D21D1" w:rsidRDefault="009D21D1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9D21D1" w:rsidRDefault="009D21D1" w:rsidP="00B034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9D21D1" w:rsidRDefault="009D21D1" w:rsidP="00B034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9D21D1" w:rsidRDefault="009D21D1" w:rsidP="00B034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9D21D1" w:rsidRDefault="009D21D1" w:rsidP="00B034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704"/>
      </w:tblGrid>
      <w:tr w:rsidR="0031388F" w:rsidTr="00C63198">
        <w:trPr>
          <w:trHeight w:val="830"/>
        </w:trPr>
        <w:tc>
          <w:tcPr>
            <w:tcW w:w="422" w:type="dxa"/>
          </w:tcPr>
          <w:p w:rsidR="0031388F" w:rsidRDefault="0031388F">
            <w:pPr>
              <w:pStyle w:val="TableParagraph"/>
            </w:pPr>
          </w:p>
        </w:tc>
        <w:tc>
          <w:tcPr>
            <w:tcW w:w="254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</w:pPr>
          </w:p>
        </w:tc>
      </w:tr>
      <w:tr w:rsidR="0031388F" w:rsidTr="00C63198">
        <w:trPr>
          <w:trHeight w:val="825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1388F" w:rsidRDefault="0031388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1704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</w:pPr>
          </w:p>
        </w:tc>
      </w:tr>
      <w:tr w:rsidR="0031388F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1388F" w:rsidRDefault="0031388F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31388F" w:rsidRPr="009D21D1" w:rsidRDefault="009D21D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04" w:type="dxa"/>
          </w:tcPr>
          <w:p w:rsidR="0031388F" w:rsidRPr="009D21D1" w:rsidRDefault="0031388F" w:rsidP="00C6319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31388F" w:rsidP="0031388F">
      <w:pPr>
        <w:spacing w:before="61" w:line="275" w:lineRule="exact"/>
        <w:ind w:left="750"/>
        <w:rPr>
          <w:b/>
          <w:sz w:val="24"/>
        </w:rPr>
      </w:pPr>
      <w:r>
        <w:rPr>
          <w:b/>
          <w:sz w:val="24"/>
        </w:rPr>
        <w:lastRenderedPageBreak/>
        <w:t>Ұлттық білім беру деректер қоры»  ақпараттық  жүйесінде  толтыру үшін ортаңғы топтағы бала дамуының</w:t>
      </w:r>
      <w:r w:rsidR="00BE69D5">
        <w:rPr>
          <w:b/>
          <w:sz w:val="24"/>
        </w:rPr>
        <w:t xml:space="preserve"> аралық</w:t>
      </w:r>
      <w:r>
        <w:rPr>
          <w:b/>
          <w:sz w:val="24"/>
        </w:rPr>
        <w:t xml:space="preserve"> жеке </w:t>
      </w:r>
      <w:r>
        <w:rPr>
          <w:b/>
          <w:spacing w:val="-2"/>
          <w:sz w:val="24"/>
        </w:rPr>
        <w:t>картасы</w:t>
      </w:r>
    </w:p>
    <w:p w:rsidR="0031388F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.   Сыздыков Дастан Дауренович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>
        <w:rPr>
          <w:sz w:val="24"/>
          <w:szCs w:val="24"/>
        </w:rPr>
        <w:t>26.09.2022</w:t>
      </w:r>
    </w:p>
    <w:p w:rsidR="004B0429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9D21D1" w:rsidRDefault="009D21D1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9D21D1" w:rsidRDefault="009D21D1" w:rsidP="008B76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9D21D1" w:rsidRDefault="009D21D1" w:rsidP="008B76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830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9D21D1" w:rsidRDefault="009D21D1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1104"/>
        </w:trPr>
        <w:tc>
          <w:tcPr>
            <w:tcW w:w="422" w:type="dxa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9D21D1" w:rsidRDefault="009D21D1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9D21D1" w:rsidRDefault="009D21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9D21D1" w:rsidRDefault="009D21D1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9D21D1" w:rsidRDefault="009D21D1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0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  <w:tr w:rsidR="009D21D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39" w:type="dxa"/>
          </w:tcPr>
          <w:p w:rsidR="009D21D1" w:rsidRDefault="009D21D1">
            <w:pPr>
              <w:pStyle w:val="TableParagraph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704"/>
        <w:gridCol w:w="1839"/>
        <w:gridCol w:w="1839"/>
      </w:tblGrid>
      <w:tr w:rsidR="0031388F" w:rsidTr="00C63198">
        <w:trPr>
          <w:trHeight w:val="830"/>
        </w:trPr>
        <w:tc>
          <w:tcPr>
            <w:tcW w:w="422" w:type="dxa"/>
          </w:tcPr>
          <w:p w:rsidR="0031388F" w:rsidRDefault="0031388F">
            <w:pPr>
              <w:pStyle w:val="TableParagraph"/>
            </w:pPr>
          </w:p>
        </w:tc>
        <w:tc>
          <w:tcPr>
            <w:tcW w:w="2549" w:type="dxa"/>
          </w:tcPr>
          <w:p w:rsidR="0031388F" w:rsidRDefault="0031388F">
            <w:pPr>
              <w:pStyle w:val="TableParagraph"/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31388F" w:rsidRDefault="0031388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825"/>
        </w:trPr>
        <w:tc>
          <w:tcPr>
            <w:tcW w:w="422" w:type="dxa"/>
            <w:vMerge w:val="restart"/>
          </w:tcPr>
          <w:p w:rsidR="0031388F" w:rsidRDefault="0031388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31388F" w:rsidRDefault="0031388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31388F" w:rsidRDefault="0031388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704" w:type="dxa"/>
          </w:tcPr>
          <w:p w:rsidR="0031388F" w:rsidRDefault="0031388F">
            <w:pPr>
              <w:pStyle w:val="TableParagraph"/>
              <w:jc w:val="center"/>
            </w:pPr>
          </w:p>
        </w:tc>
        <w:tc>
          <w:tcPr>
            <w:tcW w:w="1839" w:type="dxa"/>
          </w:tcPr>
          <w:p w:rsidR="0031388F" w:rsidRDefault="0031388F" w:rsidP="00C6319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  <w:tr w:rsidR="0031388F" w:rsidTr="00C63198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31388F" w:rsidRDefault="0031388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31388F" w:rsidRDefault="003138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31388F" w:rsidRDefault="003138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31388F" w:rsidRDefault="0031388F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4" w:type="dxa"/>
          </w:tcPr>
          <w:p w:rsidR="0031388F" w:rsidRPr="009D21D1" w:rsidRDefault="009D21D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839" w:type="dxa"/>
          </w:tcPr>
          <w:p w:rsidR="0031388F" w:rsidRPr="009D21D1" w:rsidRDefault="0031388F" w:rsidP="00C6319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39" w:type="dxa"/>
          </w:tcPr>
          <w:p w:rsidR="0031388F" w:rsidRDefault="0031388F">
            <w:pPr>
              <w:pStyle w:val="TableParagraph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31388F" w:rsidRDefault="00BE69D5" w:rsidP="009D21D1">
      <w:pPr>
        <w:spacing w:before="61" w:line="275" w:lineRule="exact"/>
        <w:rPr>
          <w:b/>
          <w:sz w:val="24"/>
        </w:rPr>
      </w:pPr>
      <w:r>
        <w:rPr>
          <w:sz w:val="24"/>
        </w:rPr>
        <w:lastRenderedPageBreak/>
        <w:t xml:space="preserve">     </w:t>
      </w:r>
      <w:r w:rsidR="0031388F">
        <w:rPr>
          <w:b/>
          <w:sz w:val="24"/>
        </w:rPr>
        <w:t>Ұлттық білім беру деректер қоры»  ақпараттық  жүйесінде  толтыру үшін ортаңғы топтағы бала дамуының</w:t>
      </w:r>
      <w:r>
        <w:rPr>
          <w:b/>
          <w:sz w:val="24"/>
        </w:rPr>
        <w:t xml:space="preserve"> аралық</w:t>
      </w:r>
      <w:r w:rsidR="0031388F">
        <w:rPr>
          <w:b/>
          <w:sz w:val="24"/>
        </w:rPr>
        <w:t xml:space="preserve"> жеке </w:t>
      </w:r>
      <w:r w:rsidR="0031388F">
        <w:rPr>
          <w:b/>
          <w:spacing w:val="-2"/>
          <w:sz w:val="24"/>
        </w:rPr>
        <w:t>картасы</w:t>
      </w:r>
    </w:p>
    <w:p w:rsidR="0031388F" w:rsidRPr="00C63198" w:rsidRDefault="0031388F" w:rsidP="0031388F">
      <w:pPr>
        <w:rPr>
          <w:sz w:val="24"/>
          <w:szCs w:val="24"/>
        </w:rPr>
      </w:pPr>
      <w:r w:rsidRPr="003F2D66">
        <w:rPr>
          <w:sz w:val="28"/>
          <w:szCs w:val="28"/>
        </w:rPr>
        <w:t xml:space="preserve">    Баланың аты-жөні(бар болғанда)</w:t>
      </w:r>
      <w:r>
        <w:rPr>
          <w:sz w:val="24"/>
          <w:szCs w:val="24"/>
        </w:rPr>
        <w:t xml:space="preserve"> </w:t>
      </w:r>
      <w:r w:rsidR="00C63198">
        <w:rPr>
          <w:sz w:val="24"/>
          <w:szCs w:val="24"/>
          <w:lang w:val="ru-RU"/>
        </w:rPr>
        <w:t>Сер</w:t>
      </w:r>
      <w:r w:rsidR="00C63198">
        <w:rPr>
          <w:sz w:val="24"/>
          <w:szCs w:val="24"/>
        </w:rPr>
        <w:t>ік Айғаным</w:t>
      </w:r>
    </w:p>
    <w:p w:rsidR="0031388F" w:rsidRDefault="0031388F" w:rsidP="0031388F">
      <w:pPr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</w:t>
      </w:r>
      <w:r w:rsidRPr="003F2D66">
        <w:rPr>
          <w:sz w:val="24"/>
        </w:rPr>
        <w:t>Баланың туған жылы,айы,</w:t>
      </w:r>
      <w:r w:rsidRPr="003F2D66">
        <w:rPr>
          <w:spacing w:val="-4"/>
          <w:sz w:val="24"/>
        </w:rPr>
        <w:t>күні</w:t>
      </w:r>
      <w:r>
        <w:rPr>
          <w:spacing w:val="-4"/>
          <w:sz w:val="24"/>
        </w:rPr>
        <w:t>:</w:t>
      </w:r>
      <w:r w:rsidRPr="003F2D66">
        <w:rPr>
          <w:spacing w:val="-4"/>
          <w:sz w:val="24"/>
          <w:lang w:val="ru-RU"/>
        </w:rPr>
        <w:t xml:space="preserve">   </w:t>
      </w:r>
      <w:r w:rsidR="009D21D1">
        <w:rPr>
          <w:spacing w:val="-4"/>
          <w:sz w:val="24"/>
          <w:lang w:val="ru-RU"/>
        </w:rPr>
        <w:t>20</w:t>
      </w:r>
      <w:r w:rsidR="00D72F5A">
        <w:rPr>
          <w:spacing w:val="-4"/>
          <w:sz w:val="24"/>
          <w:lang w:val="ru-RU"/>
        </w:rPr>
        <w:t>.05.22</w:t>
      </w:r>
    </w:p>
    <w:p w:rsidR="0031388F" w:rsidRPr="003F2D66" w:rsidRDefault="0031388F" w:rsidP="0031388F">
      <w:pPr>
        <w:tabs>
          <w:tab w:val="left" w:pos="13715"/>
        </w:tabs>
        <w:spacing w:after="8"/>
        <w:rPr>
          <w:sz w:val="24"/>
        </w:rPr>
      </w:pPr>
      <w:r w:rsidRPr="003F2D66">
        <w:rPr>
          <w:sz w:val="24"/>
        </w:rPr>
        <w:t xml:space="preserve">Ортаңғы топ (мектепке дейінгі ұйымның атауы) </w:t>
      </w:r>
      <w:r w:rsidRPr="003F2D66">
        <w:rPr>
          <w:sz w:val="24"/>
          <w:lang w:val="ru-RU"/>
        </w:rPr>
        <w:t>Арман ортаңғы</w:t>
      </w:r>
      <w:r w:rsidRPr="003F2D66">
        <w:rPr>
          <w:sz w:val="24"/>
        </w:rPr>
        <w:t xml:space="preserve"> тобы</w:t>
      </w:r>
    </w:p>
    <w:p w:rsidR="0031388F" w:rsidRDefault="0031388F" w:rsidP="0031388F">
      <w:pPr>
        <w:pStyle w:val="TableParagraph"/>
      </w:pPr>
    </w:p>
    <w:p w:rsidR="004B0429" w:rsidRDefault="004B0429" w:rsidP="0031388F">
      <w:pPr>
        <w:tabs>
          <w:tab w:val="left" w:pos="7263"/>
        </w:tabs>
        <w:spacing w:after="8"/>
        <w:ind w:left="141"/>
        <w:rPr>
          <w:sz w:val="2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704"/>
        <w:gridCol w:w="1839"/>
      </w:tblGrid>
      <w:tr w:rsidR="004B0429">
        <w:trPr>
          <w:trHeight w:val="273"/>
        </w:trPr>
        <w:tc>
          <w:tcPr>
            <w:tcW w:w="422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3" w:type="dxa"/>
            <w:gridSpan w:val="2"/>
            <w:vMerge w:val="restart"/>
          </w:tcPr>
          <w:p w:rsidR="004B0429" w:rsidRDefault="006A5B12">
            <w:pPr>
              <w:pStyle w:val="TableParagraph"/>
              <w:spacing w:line="268" w:lineRule="exact"/>
              <w:ind w:left="1541"/>
              <w:rPr>
                <w:sz w:val="24"/>
              </w:rPr>
            </w:pPr>
            <w:r>
              <w:rPr>
                <w:sz w:val="24"/>
              </w:rPr>
              <w:t>Біліктермен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2" w:type="dxa"/>
            <w:gridSpan w:val="3"/>
          </w:tcPr>
          <w:p w:rsidR="004B0429" w:rsidRDefault="006A5B12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іліктермендағдылардыңқалыптасу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4B042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  <w:vMerge/>
            <w:tcBorders>
              <w:top w:val="nil"/>
            </w:tcBorders>
          </w:tcPr>
          <w:p w:rsidR="004B0429" w:rsidRDefault="004B042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0429" w:rsidRDefault="006A5B12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4" w:type="dxa"/>
          </w:tcPr>
          <w:p w:rsidR="004B0429" w:rsidRDefault="006A5B12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4B0429" w:rsidRDefault="006A5B12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39" w:type="dxa"/>
          </w:tcPr>
          <w:p w:rsidR="004B0429" w:rsidRDefault="006A5B1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spacing w:line="242" w:lineRule="auto"/>
              <w:ind w:left="105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гіру,өрмелеужәнесекірудіңбастапқы</w:t>
            </w:r>
            <w:r>
              <w:rPr>
                <w:spacing w:val="-2"/>
                <w:sz w:val="24"/>
              </w:rPr>
              <w:t>дағдыларын</w:t>
            </w:r>
          </w:p>
          <w:p w:rsidR="009D21D1" w:rsidRDefault="009D21D1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55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игиеналықдағдылардысақтайды,киімінөзбетінше киеді және шешеді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273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лескенқимылдыойындарға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21D1">
        <w:trPr>
          <w:trHeight w:val="830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ды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сектердіңсөзін тыңдайды жәнетүсінеді,</w:t>
            </w:r>
            <w:r>
              <w:rPr>
                <w:spacing w:val="-2"/>
                <w:sz w:val="24"/>
              </w:rPr>
              <w:t>қарапайым</w:t>
            </w:r>
          </w:p>
          <w:p w:rsidR="009D21D1" w:rsidRDefault="009D21D1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неғұрлымкүрделісұрақтарғажауапбереді,өз ойын айтады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уыстыжәнекейбірдауыссыздыбыстарды</w:t>
            </w:r>
            <w:r>
              <w:rPr>
                <w:spacing w:val="-4"/>
                <w:sz w:val="24"/>
              </w:rPr>
              <w:t>анық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965"/>
                <w:tab w:val="left" w:pos="2855"/>
                <w:tab w:val="left" w:pos="4102"/>
                <w:tab w:val="left" w:pos="5334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зақтіліндеайтылғансөздердітыңдайдыжәне</w:t>
            </w:r>
            <w:r>
              <w:rPr>
                <w:spacing w:val="-2"/>
                <w:sz w:val="24"/>
              </w:rPr>
              <w:t>дұрыс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1104"/>
        </w:trPr>
        <w:tc>
          <w:tcPr>
            <w:tcW w:w="422" w:type="dxa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9D21D1" w:rsidRDefault="009D21D1">
            <w:pPr>
              <w:pStyle w:val="TableParagraph"/>
              <w:tabs>
                <w:tab w:val="left" w:pos="1933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9D21D1" w:rsidRDefault="009D21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өп»,«бір»ұғымдарынажыратады,қоршағанортадан бірнемесебірнешебірдейзаттытабады;</w:t>
            </w:r>
            <w:r>
              <w:rPr>
                <w:spacing w:val="-2"/>
                <w:sz w:val="24"/>
              </w:rPr>
              <w:t>салыстыру</w:t>
            </w:r>
          </w:p>
          <w:p w:rsidR="009D21D1" w:rsidRDefault="009D21D1">
            <w:pPr>
              <w:pStyle w:val="TableParagraph"/>
              <w:tabs>
                <w:tab w:val="left" w:pos="1013"/>
                <w:tab w:val="left" w:pos="1761"/>
                <w:tab w:val="left" w:pos="3165"/>
                <w:tab w:val="left" w:pos="4393"/>
                <w:tab w:val="left" w:pos="5508"/>
              </w:tabs>
              <w:spacing w:line="274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tabs>
                <w:tab w:val="left" w:pos="1683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шығармашылық 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785"/>
                <w:tab w:val="left" w:pos="3421"/>
                <w:tab w:val="left" w:pos="474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9D21D1" w:rsidRDefault="009D21D1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тіменқолданабіледі;негізгітүстердідұрыс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277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Бірнешебөліктердіқысу,біріктіруарқылы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21D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365"/>
                <w:tab w:val="left" w:pos="2617"/>
                <w:tab w:val="left" w:pos="3087"/>
                <w:tab w:val="left" w:pos="3825"/>
                <w:tab w:val="left" w:pos="450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наластырадыжәне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D21D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жәнеұсаққұрылысматериалдарынанүлгі</w:t>
            </w:r>
            <w:r>
              <w:rPr>
                <w:spacing w:val="-2"/>
                <w:sz w:val="24"/>
              </w:rPr>
              <w:t>бойынша</w:t>
            </w:r>
          </w:p>
          <w:p w:rsidR="009D21D1" w:rsidRDefault="009D21D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699" w:type="dxa"/>
          </w:tcPr>
          <w:p w:rsidR="009D21D1" w:rsidRDefault="009D21D1" w:rsidP="007A3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4" w:type="dxa"/>
          </w:tcPr>
          <w:p w:rsidR="009D21D1" w:rsidRDefault="009D21D1" w:rsidP="00C6319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D21D1" w:rsidRDefault="009D21D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B0429" w:rsidRDefault="004B0429">
      <w:pPr>
        <w:pStyle w:val="TableParagraph"/>
        <w:rPr>
          <w:sz w:val="24"/>
        </w:rPr>
        <w:sectPr w:rsidR="004B0429">
          <w:pgSz w:w="16840" w:h="11910" w:orient="landscape"/>
          <w:pgMar w:top="1060" w:right="283" w:bottom="1140" w:left="992" w:header="0" w:footer="948" w:gutter="0"/>
          <w:cols w:space="720"/>
        </w:sectPr>
      </w:pPr>
    </w:p>
    <w:p w:rsidR="004B0429" w:rsidRDefault="004B0429">
      <w:pPr>
        <w:pStyle w:val="a3"/>
        <w:spacing w:before="1"/>
        <w:rPr>
          <w:sz w:val="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549"/>
        <w:gridCol w:w="566"/>
        <w:gridCol w:w="5957"/>
        <w:gridCol w:w="1699"/>
        <w:gridCol w:w="1699"/>
        <w:gridCol w:w="1704"/>
      </w:tblGrid>
      <w:tr w:rsidR="009D21D1" w:rsidTr="009C2A89">
        <w:trPr>
          <w:trHeight w:val="830"/>
        </w:trPr>
        <w:tc>
          <w:tcPr>
            <w:tcW w:w="422" w:type="dxa"/>
          </w:tcPr>
          <w:p w:rsidR="009D21D1" w:rsidRDefault="009D21D1">
            <w:pPr>
              <w:pStyle w:val="TableParagraph"/>
            </w:pPr>
          </w:p>
        </w:tc>
        <w:tc>
          <w:tcPr>
            <w:tcW w:w="2549" w:type="dxa"/>
          </w:tcPr>
          <w:p w:rsidR="009D21D1" w:rsidRDefault="009D21D1">
            <w:pPr>
              <w:pStyle w:val="TableParagraph"/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540"/>
                <w:tab w:val="left" w:pos="2993"/>
                <w:tab w:val="left" w:pos="3967"/>
                <w:tab w:val="left" w:pos="473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;</w:t>
            </w:r>
          </w:p>
          <w:p w:rsidR="009D21D1" w:rsidRDefault="009D21D1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есектердің дауысына ілесе отырып, олармен бірге ән </w:t>
            </w: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699" w:type="dxa"/>
          </w:tcPr>
          <w:p w:rsidR="009D21D1" w:rsidRDefault="009D21D1" w:rsidP="001202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</w:pP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</w:pPr>
          </w:p>
        </w:tc>
      </w:tr>
      <w:tr w:rsidR="009D21D1" w:rsidTr="009C2A89">
        <w:trPr>
          <w:trHeight w:val="825"/>
        </w:trPr>
        <w:tc>
          <w:tcPr>
            <w:tcW w:w="422" w:type="dxa"/>
            <w:vMerge w:val="restart"/>
          </w:tcPr>
          <w:p w:rsidR="009D21D1" w:rsidRDefault="009D21D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9D21D1" w:rsidRDefault="009D21D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tabs>
                <w:tab w:val="left" w:pos="1119"/>
                <w:tab w:val="left" w:pos="2323"/>
                <w:tab w:val="left" w:pos="2946"/>
                <w:tab w:val="left" w:pos="3685"/>
                <w:tab w:val="left" w:pos="4604"/>
              </w:tabs>
              <w:spacing w:line="237" w:lineRule="auto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мдардың </w:t>
            </w:r>
            <w:r>
              <w:rPr>
                <w:sz w:val="24"/>
              </w:rPr>
              <w:t>есімдерінатайды;сюжетті-рөлдікойындарда</w:t>
            </w:r>
            <w:r>
              <w:rPr>
                <w:spacing w:val="-2"/>
                <w:sz w:val="24"/>
              </w:rPr>
              <w:t>отбасы</w:t>
            </w:r>
          </w:p>
          <w:p w:rsidR="009D21D1" w:rsidRDefault="009D21D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үшелерініңрөлдерін</w:t>
            </w:r>
            <w:r>
              <w:rPr>
                <w:spacing w:val="-2"/>
                <w:sz w:val="24"/>
              </w:rPr>
              <w:t>сомдайды</w:t>
            </w:r>
          </w:p>
        </w:tc>
        <w:tc>
          <w:tcPr>
            <w:tcW w:w="1699" w:type="dxa"/>
          </w:tcPr>
          <w:p w:rsidR="009D21D1" w:rsidRDefault="009D21D1" w:rsidP="001202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</w:pP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</w:pPr>
          </w:p>
        </w:tc>
      </w:tr>
      <w:tr w:rsidR="009D21D1" w:rsidTr="009C2A89">
        <w:trPr>
          <w:trHeight w:val="556"/>
        </w:trPr>
        <w:tc>
          <w:tcPr>
            <w:tcW w:w="422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D21D1" w:rsidRDefault="009D21D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9D21D1" w:rsidRDefault="009D21D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7" w:type="dxa"/>
          </w:tcPr>
          <w:p w:rsidR="009D21D1" w:rsidRDefault="009D21D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та,серуендежәнетабиғаттақауіпсізмінез-</w:t>
            </w:r>
            <w:r>
              <w:rPr>
                <w:spacing w:val="-2"/>
                <w:sz w:val="24"/>
              </w:rPr>
              <w:t>құлық</w:t>
            </w:r>
          </w:p>
          <w:p w:rsidR="009D21D1" w:rsidRDefault="009D21D1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699" w:type="dxa"/>
          </w:tcPr>
          <w:p w:rsidR="009D21D1" w:rsidRDefault="009D21D1" w:rsidP="00120204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99" w:type="dxa"/>
          </w:tcPr>
          <w:p w:rsidR="009D21D1" w:rsidRDefault="009D21D1">
            <w:pPr>
              <w:pStyle w:val="TableParagraph"/>
            </w:pPr>
          </w:p>
        </w:tc>
        <w:tc>
          <w:tcPr>
            <w:tcW w:w="1704" w:type="dxa"/>
          </w:tcPr>
          <w:p w:rsidR="009D21D1" w:rsidRDefault="009D21D1">
            <w:pPr>
              <w:pStyle w:val="TableParagraph"/>
              <w:jc w:val="center"/>
            </w:pPr>
          </w:p>
        </w:tc>
      </w:tr>
    </w:tbl>
    <w:p w:rsidR="004B0429" w:rsidRDefault="004B0429">
      <w:pPr>
        <w:pStyle w:val="TableParagraph"/>
        <w:sectPr w:rsidR="004B0429">
          <w:pgSz w:w="16840" w:h="11910" w:orient="landscape"/>
          <w:pgMar w:top="1100" w:right="283" w:bottom="1140" w:left="992" w:header="0" w:footer="948" w:gutter="0"/>
          <w:cols w:space="720"/>
        </w:sectPr>
      </w:pPr>
    </w:p>
    <w:p w:rsidR="004B0429" w:rsidRDefault="004B0429" w:rsidP="009D21D1">
      <w:pPr>
        <w:rPr>
          <w:sz w:val="32"/>
          <w:szCs w:val="32"/>
        </w:rPr>
      </w:pPr>
    </w:p>
    <w:sectPr w:rsidR="004B0429" w:rsidSect="004B0429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163" w:rsidRDefault="00876163">
      <w:r>
        <w:separator/>
      </w:r>
    </w:p>
  </w:endnote>
  <w:endnote w:type="continuationSeparator" w:id="1">
    <w:p w:rsidR="00876163" w:rsidRDefault="0087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163" w:rsidRDefault="00876163">
      <w:r>
        <w:separator/>
      </w:r>
    </w:p>
  </w:footnote>
  <w:footnote w:type="continuationSeparator" w:id="1">
    <w:p w:rsidR="00876163" w:rsidRDefault="008761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SpellingErrors/>
  <w:defaultTabStop w:val="708"/>
  <w:drawingGridVerticalSpacing w:val="15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</w:compat>
  <w:rsids>
    <w:rsidRoot w:val="004B0429"/>
    <w:rsid w:val="000337A8"/>
    <w:rsid w:val="000505F1"/>
    <w:rsid w:val="000E56CB"/>
    <w:rsid w:val="00165C0D"/>
    <w:rsid w:val="00181D88"/>
    <w:rsid w:val="0031388F"/>
    <w:rsid w:val="003F2D66"/>
    <w:rsid w:val="004B0429"/>
    <w:rsid w:val="005D549E"/>
    <w:rsid w:val="006A5B12"/>
    <w:rsid w:val="006B3055"/>
    <w:rsid w:val="00721566"/>
    <w:rsid w:val="0086465E"/>
    <w:rsid w:val="008736CB"/>
    <w:rsid w:val="00876163"/>
    <w:rsid w:val="009D21D1"/>
    <w:rsid w:val="00AC3747"/>
    <w:rsid w:val="00BE69D5"/>
    <w:rsid w:val="00C544A6"/>
    <w:rsid w:val="00C63198"/>
    <w:rsid w:val="00C71605"/>
    <w:rsid w:val="00D72F5A"/>
    <w:rsid w:val="00E14678"/>
    <w:rsid w:val="00ED2627"/>
    <w:rsid w:val="72626DE6"/>
    <w:rsid w:val="79E7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4B0429"/>
    <w:pPr>
      <w:widowControl w:val="0"/>
      <w:autoSpaceDE w:val="0"/>
      <w:autoSpaceDN w:val="0"/>
    </w:pPr>
    <w:rPr>
      <w:rFonts w:eastAsia="Times New Roman"/>
      <w:sz w:val="22"/>
      <w:szCs w:val="22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B0429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B0429"/>
  </w:style>
  <w:style w:type="paragraph" w:styleId="a4">
    <w:name w:val="No Spacing"/>
    <w:uiPriority w:val="1"/>
    <w:qFormat/>
    <w:rsid w:val="003F2D66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rsid w:val="003F2D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2D66"/>
    <w:rPr>
      <w:rFonts w:eastAsia="Times New Roman"/>
      <w:sz w:val="22"/>
      <w:szCs w:val="22"/>
      <w:lang w:val="kk-KZ" w:eastAsia="en-US"/>
    </w:rPr>
  </w:style>
  <w:style w:type="paragraph" w:styleId="a7">
    <w:name w:val="footer"/>
    <w:basedOn w:val="a"/>
    <w:link w:val="a8"/>
    <w:rsid w:val="003F2D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2D66"/>
    <w:rPr>
      <w:rFonts w:eastAsia="Times New Roman"/>
      <w:sz w:val="22"/>
      <w:szCs w:val="22"/>
      <w:lang w:val="kk-K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791-2771-486F-9AB7-DD5F5824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9</Pages>
  <Words>6917</Words>
  <Characters>3942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зат</dc:creator>
  <cp:lastModifiedBy>PC</cp:lastModifiedBy>
  <cp:revision>7</cp:revision>
  <cp:lastPrinted>2025-09-18T08:57:00Z</cp:lastPrinted>
  <dcterms:created xsi:type="dcterms:W3CDTF">2025-09-26T06:51:00Z</dcterms:created>
  <dcterms:modified xsi:type="dcterms:W3CDTF">2026-05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2189FAED4EC44AEA78E5BFC52BFC4D9_12</vt:lpwstr>
  </property>
</Properties>
</file>